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3042CC64" w:rsidR="00687C76" w:rsidRPr="00F01852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</w:t>
      </w:r>
      <w:r w:rsidR="00F01852">
        <w:rPr>
          <w:b/>
          <w:bCs/>
          <w:sz w:val="18"/>
          <w:szCs w:val="20"/>
          <w:lang w:val="fr-CA"/>
        </w:rPr>
        <w:t>53</w:t>
      </w:r>
      <w:r w:rsidRPr="00F01852">
        <w:rPr>
          <w:b/>
          <w:bCs/>
          <w:sz w:val="18"/>
          <w:szCs w:val="20"/>
          <w:lang w:val="fr-CA"/>
        </w:rPr>
        <w:t>:</w:t>
      </w:r>
      <w:r w:rsidR="00F01852">
        <w:rPr>
          <w:b/>
          <w:bCs/>
          <w:sz w:val="18"/>
          <w:szCs w:val="20"/>
          <w:lang w:val="fr-CA"/>
        </w:rPr>
        <w:t>1</w:t>
      </w:r>
      <w:r w:rsidRPr="00F01852">
        <w:rPr>
          <w:b/>
          <w:bCs/>
          <w:sz w:val="18"/>
          <w:szCs w:val="20"/>
          <w:lang w:val="fr-CA"/>
        </w:rPr>
        <w:t xml:space="preserve">0 – </w:t>
      </w:r>
      <w:r w:rsidR="00F01852">
        <w:rPr>
          <w:b/>
          <w:bCs/>
          <w:sz w:val="18"/>
          <w:szCs w:val="20"/>
          <w:lang w:val="fr-CA"/>
        </w:rPr>
        <w:t>Git – Création de la branche ‘</w:t>
      </w:r>
      <w:r w:rsidR="00F01852" w:rsidRPr="00F01852">
        <w:rPr>
          <w:b/>
          <w:bCs/>
          <w:sz w:val="18"/>
          <w:szCs w:val="20"/>
          <w:lang w:val="fr-CA"/>
        </w:rPr>
        <w:t>2023_10_04_Facture_00021</w:t>
      </w:r>
      <w:r w:rsidR="00F01852">
        <w:rPr>
          <w:b/>
          <w:bCs/>
          <w:sz w:val="18"/>
          <w:szCs w:val="20"/>
          <w:lang w:val="fr-CA"/>
        </w:rPr>
        <w:t>’ et PUBLISH to GitHub</w:t>
      </w:r>
    </w:p>
    <w:p w14:paraId="3FE9F5C4" w14:textId="77777777" w:rsidR="002A435D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</w:p>
    <w:p w14:paraId="4EB60697" w14:textId="3C3A2E4C" w:rsid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54:50 – OUVERTURE DE ‘GCF_Facture_00021.xlsm’</w:t>
      </w:r>
      <w:r>
        <w:rPr>
          <w:b/>
          <w:bCs/>
          <w:sz w:val="18"/>
          <w:szCs w:val="20"/>
          <w:lang w:val="fr-CA"/>
        </w:rPr>
        <w:t> :</w:t>
      </w:r>
    </w:p>
    <w:p w14:paraId="1D2542DD" w14:textId="77777777" w:rsidR="00F01852" w:rsidRP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6"/>
          <w:lang w:val="fr-CA"/>
        </w:rPr>
      </w:pPr>
    </w:p>
    <w:p w14:paraId="6BFD706C" w14:textId="06DF108A" w:rsidR="00F01852" w:rsidRP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 w:rsidRPr="00F01852">
        <w:rPr>
          <w:b/>
          <w:bCs/>
          <w:sz w:val="16"/>
          <w:szCs w:val="16"/>
          <w:lang w:val="fr-CA"/>
        </w:rPr>
        <w:t>Modifier la cellule B26 à FAUX</w:t>
      </w:r>
    </w:p>
    <w:p w14:paraId="712D61DB" w14:textId="77777777" w:rsid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243E3AE7" w14:textId="5FAAAF8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au format de la colonne taux sur la facture finale</w:t>
      </w:r>
    </w:p>
    <w:p w14:paraId="28F87F8D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61E4A50F" w14:textId="2312D33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à la programmation</w:t>
      </w:r>
    </w:p>
    <w:p w14:paraId="12238176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34103B8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0:36</w:t>
      </w:r>
    </w:p>
    <w:p w14:paraId="6DC76820" w14:textId="2C58D383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U$73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Aligner le nombre d’heures à droite</w:t>
      </w:r>
      <w:r>
        <w:rPr>
          <w:rFonts w:cs="Arial"/>
          <w:sz w:val="16"/>
          <w:szCs w:val="16"/>
          <w:lang w:val="fr-CA"/>
        </w:rPr>
        <w:t>)</w:t>
      </w:r>
    </w:p>
    <w:p w14:paraId="15F290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159F837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382CF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4C5FB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0096B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6A3D7C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698F4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D7C15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1420CA9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4908241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85CA8F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CC0C0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FF6A77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24832CD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5B045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</w:t>
      </w:r>
      <w:proofErr w:type="gramStart"/>
      <w:r w:rsidRPr="001F6DB9">
        <w:rPr>
          <w:rFonts w:cs="Arial"/>
          <w:sz w:val="16"/>
          <w:szCs w:val="16"/>
          <w:lang w:val="fr-CA"/>
        </w:rPr>
        <w:t>Gauch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>) @ 08:00:58</w:t>
      </w:r>
    </w:p>
    <w:p w14:paraId="59C1B90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Gauche</w:t>
      </w:r>
      <w:proofErr w:type="spellEnd"/>
      <w:r w:rsidRPr="001F6DB9">
        <w:rPr>
          <w:rFonts w:cs="Arial"/>
          <w:sz w:val="16"/>
          <w:szCs w:val="16"/>
          <w:lang w:val="fr-CA"/>
        </w:rPr>
        <w:t>()</w:t>
      </w:r>
    </w:p>
    <w:p w14:paraId="77E4D37A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91F2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28</w:t>
      </w:r>
    </w:p>
    <w:p w14:paraId="1A11B442" w14:textId="3ACEEC5B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Insertion de deux nouvelles cellules</w:t>
      </w:r>
      <w:r>
        <w:rPr>
          <w:rFonts w:cs="Arial"/>
          <w:sz w:val="16"/>
          <w:szCs w:val="16"/>
          <w:lang w:val="fr-CA"/>
        </w:rPr>
        <w:t>)</w:t>
      </w:r>
    </w:p>
    <w:p w14:paraId="343CF69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21CC8B3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F05BC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0C67A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8F295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5AF27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5150C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8EB1E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044C6F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35F11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12BF0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DA3A17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77491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03C144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BE1E917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34</w:t>
      </w:r>
    </w:p>
    <w:p w14:paraId="44B7EB47" w14:textId="7B9E9841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Coller le format des 2 cellules supérieures</w:t>
      </w:r>
      <w:r>
        <w:rPr>
          <w:rFonts w:cs="Arial"/>
          <w:sz w:val="16"/>
          <w:szCs w:val="16"/>
          <w:lang w:val="fr-CA"/>
        </w:rPr>
        <w:t>)</w:t>
      </w:r>
    </w:p>
    <w:p w14:paraId="5EC9D57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00E10F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6ACAC9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65074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3D5E72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012406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673E6D5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0F570F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2FC26D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5E6C231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58BCAC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EF00E5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A61E60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9723FD4" w14:textId="77777777" w:rsidR="00F01852" w:rsidRDefault="00F01852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90355B" w14:textId="5EC695E9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8"/>
          <w:szCs w:val="18"/>
          <w:lang w:val="fr-CA"/>
        </w:rPr>
      </w:pPr>
      <w:r w:rsidRPr="001F6DB9">
        <w:rPr>
          <w:rFonts w:cs="Arial"/>
          <w:b/>
          <w:bCs/>
          <w:sz w:val="18"/>
          <w:szCs w:val="18"/>
          <w:lang w:val="fr-CA"/>
        </w:rPr>
        <w:t>SAUVEGARDE DU FICHIER ‘GCF_Facture_00021’</w:t>
      </w:r>
    </w:p>
    <w:p w14:paraId="7F8589F3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3D8A61EA" w14:textId="0E874A18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>
        <w:rPr>
          <w:rFonts w:cs="Arial"/>
          <w:b/>
          <w:bCs/>
          <w:sz w:val="16"/>
          <w:szCs w:val="16"/>
          <w:lang w:val="fr-CA"/>
        </w:rPr>
        <w:t>COMMIT DES MODIFICATIONS</w:t>
      </w:r>
    </w:p>
    <w:p w14:paraId="7E15998E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21D44895" w14:textId="091BB20A" w:rsidR="00304D76" w:rsidRPr="00304D76" w:rsidRDefault="00304D76" w:rsidP="00304D7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8:30:55 – OUVERTURE DE ‘</w:t>
      </w:r>
      <w:r w:rsidRPr="00304D76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</w:p>
    <w:p w14:paraId="43441A4E" w14:textId="77777777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5ED52F8" w14:textId="3D8E7792" w:rsidR="001F6DB9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IMPLANTATION DES CELLULES A27 &amp; B27</w:t>
      </w:r>
    </w:p>
    <w:p w14:paraId="7A4FC792" w14:textId="77777777" w:rsidR="00F0455C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0BFB152B" w14:textId="0C792388" w:rsid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MODIFICATION DU CODE DE LA ROUTINE ‘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Invoice_</w:t>
      </w:r>
      <w:proofErr w:type="gramStart"/>
      <w:r w:rsidRPr="00F0455C">
        <w:rPr>
          <w:rFonts w:cs="Arial"/>
          <w:b/>
          <w:bCs/>
          <w:sz w:val="16"/>
          <w:szCs w:val="16"/>
          <w:lang w:val="fr-CA"/>
        </w:rPr>
        <w:t>New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b/>
          <w:bCs/>
          <w:sz w:val="16"/>
          <w:szCs w:val="16"/>
          <w:lang w:val="fr-CA"/>
        </w:rPr>
        <w:t>)’</w:t>
      </w:r>
    </w:p>
    <w:p w14:paraId="38AB086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F4356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0</w:t>
      </w:r>
    </w:p>
    <w:p w14:paraId="70B14D6A" w14:textId="7E73804C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A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Assignation du texte ‘Brand New </w:t>
      </w:r>
      <w:proofErr w:type="spellStart"/>
      <w:r w:rsidRPr="00EF0073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yellow"/>
          <w:lang w:val="fr-CA"/>
        </w:rPr>
        <w:t>’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A27</w:t>
      </w:r>
      <w:r>
        <w:rPr>
          <w:rFonts w:cs="Arial"/>
          <w:sz w:val="16"/>
          <w:szCs w:val="16"/>
          <w:lang w:val="fr-CA"/>
        </w:rPr>
        <w:t>)</w:t>
      </w:r>
    </w:p>
    <w:p w14:paraId="5CF3C0A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0E32F5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405D9F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8870B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3059D47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1395A04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03EEB13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8CD04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4C2EDA3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C765C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3CC4E8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FEC5F4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A115F9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678D3AD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16FDC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4</w:t>
      </w:r>
    </w:p>
    <w:p w14:paraId="7D13AE69" w14:textId="56A9BDF9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 w:rsidR="00EF0073">
        <w:rPr>
          <w:rFonts w:cs="Arial"/>
          <w:sz w:val="16"/>
          <w:szCs w:val="16"/>
          <w:lang w:val="fr-CA"/>
        </w:rPr>
        <w:t xml:space="preserve"> (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Assignation </w:t>
      </w:r>
      <w:r w:rsidR="00EF0073">
        <w:rPr>
          <w:rFonts w:cs="Arial"/>
          <w:sz w:val="16"/>
          <w:szCs w:val="16"/>
          <w:highlight w:val="yellow"/>
          <w:lang w:val="fr-CA"/>
        </w:rPr>
        <w:t>de la valeur FAUX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</w:t>
      </w:r>
      <w:r w:rsidR="00EF0073">
        <w:rPr>
          <w:rFonts w:cs="Arial"/>
          <w:sz w:val="16"/>
          <w:szCs w:val="16"/>
          <w:highlight w:val="yellow"/>
          <w:lang w:val="fr-CA"/>
        </w:rPr>
        <w:t>B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>27</w:t>
      </w:r>
      <w:r w:rsidR="00EF0073">
        <w:rPr>
          <w:rFonts w:cs="Arial"/>
          <w:sz w:val="16"/>
          <w:szCs w:val="16"/>
          <w:lang w:val="fr-CA"/>
        </w:rPr>
        <w:t>)</w:t>
      </w:r>
    </w:p>
    <w:p w14:paraId="7716E58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4470881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C22CE8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9CC8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608862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00F4C9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5FA7FE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60946D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CEF66F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74F03A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D4BEE5D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0457A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2A4654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57CE68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DB7702F" w14:textId="2CE97DDB" w:rsidR="00F0455C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EF0073">
        <w:rPr>
          <w:rFonts w:cs="Arial"/>
          <w:b/>
          <w:bCs/>
          <w:sz w:val="18"/>
          <w:szCs w:val="18"/>
          <w:lang w:val="fr-CA"/>
        </w:rPr>
        <w:t>08:41:00 – DERNIÈRE SAUVEGARDE + VALIDATIONS + CRÉATION D’UNE NOUVELLE FACTURE</w:t>
      </w:r>
    </w:p>
    <w:p w14:paraId="01962E6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A95180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enter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</w:t>
      </w:r>
      <w:proofErr w:type="gramStart"/>
      <w:r w:rsidRPr="00EF0073">
        <w:rPr>
          <w:rFonts w:cs="Arial"/>
          <w:sz w:val="16"/>
          <w:szCs w:val="16"/>
          <w:lang w:val="fr-CA"/>
        </w:rPr>
        <w:t>SaveUpdate</w:t>
      </w:r>
      <w:proofErr w:type="spellEnd"/>
      <w:r w:rsidRPr="00EF0073">
        <w:rPr>
          <w:rFonts w:cs="Arial"/>
          <w:sz w:val="16"/>
          <w:szCs w:val="16"/>
          <w:lang w:val="fr-CA"/>
        </w:rPr>
        <w:t>(</w:t>
      </w:r>
      <w:proofErr w:type="gramEnd"/>
      <w:r w:rsidRPr="00EF0073">
        <w:rPr>
          <w:rFonts w:cs="Arial"/>
          <w:sz w:val="16"/>
          <w:szCs w:val="16"/>
          <w:lang w:val="fr-CA"/>
        </w:rPr>
        <w:t>) @ 08:41:56</w:t>
      </w:r>
    </w:p>
    <w:p w14:paraId="04C69451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18 = 6   B20 = 24</w:t>
      </w:r>
    </w:p>
    <w:p w14:paraId="513492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</w:t>
      </w:r>
    </w:p>
    <w:p w14:paraId="68E5701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20 = 24   B21 (Next </w:t>
      </w:r>
      <w:proofErr w:type="spellStart"/>
      <w:r w:rsidRPr="00EF0073">
        <w:rPr>
          <w:rFonts w:cs="Arial"/>
          <w:sz w:val="16"/>
          <w:szCs w:val="16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#) = 22</w:t>
      </w:r>
    </w:p>
    <w:p w14:paraId="4509637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Facture # = </w:t>
      </w:r>
      <w:r w:rsidRPr="00EF0073">
        <w:rPr>
          <w:rFonts w:cs="Arial"/>
          <w:sz w:val="16"/>
          <w:szCs w:val="16"/>
          <w:highlight w:val="yellow"/>
          <w:lang w:val="fr-CA"/>
        </w:rPr>
        <w:t>00021</w:t>
      </w:r>
      <w:r w:rsidRPr="00EF0073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</w:t>
      </w:r>
      <w:r w:rsidRPr="00EF0073">
        <w:rPr>
          <w:rFonts w:cs="Arial"/>
          <w:sz w:val="16"/>
          <w:szCs w:val="16"/>
          <w:highlight w:val="yellow"/>
          <w:lang w:val="fr-CA"/>
        </w:rPr>
        <w:t>24</w:t>
      </w:r>
      <w:r w:rsidRPr="00EF0073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EF0073">
        <w:rPr>
          <w:rFonts w:cs="Arial"/>
          <w:sz w:val="16"/>
          <w:szCs w:val="16"/>
          <w:lang w:val="fr-CA"/>
        </w:rPr>
        <w:t>Pos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EF0073">
        <w:rPr>
          <w:rFonts w:cs="Arial"/>
          <w:sz w:val="16"/>
          <w:szCs w:val="16"/>
          <w:lang w:val="fr-CA"/>
        </w:rPr>
        <w:t>InvoiceListing</w:t>
      </w:r>
      <w:proofErr w:type="spellEnd"/>
      <w:r w:rsidRPr="00EF0073">
        <w:rPr>
          <w:rFonts w:cs="Arial"/>
          <w:sz w:val="16"/>
          <w:szCs w:val="16"/>
          <w:lang w:val="fr-CA"/>
        </w:rPr>
        <w:t>; "</w:t>
      </w:r>
    </w:p>
    <w:p w14:paraId="143AA36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289B7CF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B18   et la valeur = 6</w:t>
      </w:r>
    </w:p>
    <w:p w14:paraId="7015BB5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J4   et la valeur = MPA SOCIÉTÉ DE COMPTABLES PROFESSIONNELS AGRÉÉS INC.</w:t>
      </w:r>
    </w:p>
    <w:p w14:paraId="0CC0C7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4   et la valeur = 1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5AB2840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69   et la valeur = 350</w:t>
      </w:r>
    </w:p>
    <w:p w14:paraId="0D806E3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0   et la valeur = 0</w:t>
      </w:r>
    </w:p>
    <w:p w14:paraId="1311141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1   et la valeur = 0</w:t>
      </w:r>
    </w:p>
    <w:p w14:paraId="113D781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3   et la valeur = 17,5</w:t>
      </w:r>
    </w:p>
    <w:p w14:paraId="7E352F9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4   et la valeur = 34,91</w:t>
      </w:r>
    </w:p>
    <w:p w14:paraId="596EE1BC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6   et la valeur = 402,41</w:t>
      </w:r>
    </w:p>
    <w:p w14:paraId="0DD6C02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8   et la valeur = 0</w:t>
      </w:r>
    </w:p>
    <w:p w14:paraId="0295EC9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59 = </w:t>
      </w:r>
    </w:p>
    <w:p w14:paraId="4CA10EB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59 =    D59 =    E59 = </w:t>
      </w:r>
    </w:p>
    <w:p w14:paraId="59BEDB2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0 = Question de Mikael - Fonctionnement des contre-lettres ;</w:t>
      </w:r>
    </w:p>
    <w:p w14:paraId="09EB2385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0 = 0,25   D60 = 350   E60 = 87,5</w:t>
      </w:r>
    </w:p>
    <w:p w14:paraId="1CBE5473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1 = </w:t>
      </w:r>
    </w:p>
    <w:p w14:paraId="4CBA7CE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1 =    D61 =    E61 = </w:t>
      </w:r>
    </w:p>
    <w:p w14:paraId="2957259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2 = Questions de Mikael - Fonctionnement de fusion ;</w:t>
      </w:r>
    </w:p>
    <w:p w14:paraId="0F4A63CF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2 = 0,25   D62 = 350   E62 = 87,5</w:t>
      </w:r>
    </w:p>
    <w:p w14:paraId="33E3AE07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3 = </w:t>
      </w:r>
    </w:p>
    <w:p w14:paraId="4098145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3 =    D63 =    E63 = </w:t>
      </w:r>
    </w:p>
    <w:p w14:paraId="25521B1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4 = Autre exemple de description manuelle</w:t>
      </w:r>
    </w:p>
    <w:p w14:paraId="59E6ED8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4 = 0,5   D64 = 350   E64 = 175</w:t>
      </w:r>
    </w:p>
    <w:p w14:paraId="0B32D3D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Total de la facture '00021' (avant taxes) est </w:t>
      </w:r>
      <w:proofErr w:type="gramStart"/>
      <w:r w:rsidRPr="00EF0073">
        <w:rPr>
          <w:rFonts w:cs="Arial"/>
          <w:sz w:val="16"/>
          <w:szCs w:val="16"/>
          <w:highlight w:val="yellow"/>
          <w:lang w:val="fr-CA"/>
        </w:rPr>
        <w:t>de  350</w:t>
      </w:r>
      <w:proofErr w:type="gramEnd"/>
      <w:r w:rsidRPr="00EF0073">
        <w:rPr>
          <w:rFonts w:cs="Arial"/>
          <w:sz w:val="16"/>
          <w:szCs w:val="16"/>
          <w:highlight w:val="yellow"/>
          <w:lang w:val="fr-CA"/>
        </w:rPr>
        <w:t>,00 $</w:t>
      </w:r>
    </w:p>
    <w:p w14:paraId="37F4E43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exi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SaveUpdate</w:t>
      </w:r>
      <w:proofErr w:type="spellEnd"/>
      <w:r w:rsidRPr="00EF0073">
        <w:rPr>
          <w:rFonts w:cs="Arial"/>
          <w:sz w:val="16"/>
          <w:szCs w:val="16"/>
          <w:lang w:val="fr-CA"/>
        </w:rPr>
        <w:t>()</w:t>
      </w:r>
    </w:p>
    <w:p w14:paraId="48E43CBE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A9F78AD" w14:textId="494FF4B4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78F29955" w14:textId="01EACDB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4722AF00" w14:textId="31858AF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 OK</w:t>
      </w:r>
    </w:p>
    <w:p w14:paraId="507BE4B6" w14:textId="673DF66C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73F9D06B" w14:textId="17BF767D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4</w:t>
      </w:r>
    </w:p>
    <w:p w14:paraId="28AD3A28" w14:textId="0A8E8571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2</w:t>
      </w:r>
    </w:p>
    <w:p w14:paraId="78094163" w14:textId="40D8F834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B26 – Montrer Heures sur Facture Finale = VRAI</w:t>
      </w:r>
    </w:p>
    <w:p w14:paraId="17E2F566" w14:textId="499F1F8F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FAUX</w:t>
      </w:r>
    </w:p>
    <w:p w14:paraId="23DD7ED3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907CBAB" w14:textId="1CE7876E" w:rsidR="00EF0073" w:rsidRPr="009128C1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9128C1">
        <w:rPr>
          <w:rFonts w:cs="Arial"/>
          <w:b/>
          <w:bCs/>
          <w:sz w:val="18"/>
          <w:szCs w:val="18"/>
          <w:lang w:val="fr-CA"/>
        </w:rPr>
        <w:t>08:48:20 – NOUVELLE FACTURE</w:t>
      </w:r>
    </w:p>
    <w:p w14:paraId="70F04257" w14:textId="77777777" w:rsidR="009128C1" w:rsidRPr="00EF0073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9E2AD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</w:t>
      </w:r>
      <w:proofErr w:type="gramStart"/>
      <w:r w:rsidRPr="009128C1">
        <w:rPr>
          <w:rFonts w:cs="Arial"/>
          <w:sz w:val="16"/>
          <w:szCs w:val="16"/>
          <w:lang w:val="fr-CA"/>
        </w:rPr>
        <w:t>New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782E3C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0DCE58B" w14:textId="4BF00379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proofErr w:type="spellStart"/>
      <w:r w:rsidRPr="009128C1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9128C1">
        <w:rPr>
          <w:rFonts w:cs="Arial"/>
          <w:sz w:val="16"/>
          <w:szCs w:val="16"/>
          <w:highlight w:val="yellow"/>
          <w:lang w:val="fr-CA"/>
        </w:rPr>
        <w:t xml:space="preserve"> Load = FAUX</w:t>
      </w:r>
      <w:r>
        <w:rPr>
          <w:rFonts w:cs="Arial"/>
          <w:sz w:val="16"/>
          <w:szCs w:val="16"/>
          <w:lang w:val="fr-CA"/>
        </w:rPr>
        <w:t>)</w:t>
      </w:r>
    </w:p>
    <w:p w14:paraId="555ED90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2B942C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843A6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65A77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79D92E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19EB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46BAAD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850B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82016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1FE642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5611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E19F1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A12E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577F6CE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E81E1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7B63C21" w14:textId="64FD072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4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K$4,$N$3:$N$5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Initialisations nom de client, dates &amp; Taux Horai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52DA56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32EBA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AD24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75F877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Vrai</w:t>
      </w:r>
    </w:p>
    <w:p w14:paraId="76DBD49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A768255" w14:textId="37817D8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5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Initialisations </w:t>
      </w:r>
      <w:r w:rsidR="00A53C00">
        <w:rPr>
          <w:rFonts w:cs="Arial"/>
          <w:sz w:val="16"/>
          <w:szCs w:val="16"/>
          <w:highlight w:val="yellow"/>
          <w:lang w:val="fr-CA"/>
        </w:rPr>
        <w:t>deux cellules d’a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dress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F72F7F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8A030B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47B04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739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392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24F425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5B03B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DA1F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EC1E8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35B041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5B7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BDCDE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FB61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409DD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98C4A6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BillingItem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BillingEntry_</w:t>
      </w:r>
      <w:proofErr w:type="gramStart"/>
      <w:r w:rsidRPr="009128C1">
        <w:rPr>
          <w:rFonts w:cs="Arial"/>
          <w:sz w:val="16"/>
          <w:szCs w:val="16"/>
          <w:lang w:val="fr-CA"/>
        </w:rPr>
        <w:t>LoadLis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060FC2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5A6EF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9128C1">
        <w:rPr>
          <w:rFonts w:cs="Arial"/>
          <w:sz w:val="16"/>
          <w:szCs w:val="16"/>
          <w:lang w:val="fr-CA"/>
        </w:rPr>
        <w:t>17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9929</w:t>
      </w:r>
    </w:p>
    <w:p w14:paraId="10405EF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0872D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CE0BB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48925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C6559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728E39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6AF02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30947C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612A64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482ED7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DDC634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AD9FA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75E961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72AFD33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E475C1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2A4E0A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A4B620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8FB733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180D1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DECB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6EB4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71F7B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DC0A0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1CEB5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21F25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FED58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9128C1">
        <w:rPr>
          <w:rFonts w:cs="Arial"/>
          <w:sz w:val="16"/>
          <w:szCs w:val="16"/>
          <w:lang w:val="fr-CA"/>
        </w:rPr>
        <w:t>10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25</w:t>
      </w:r>
    </w:p>
    <w:p w14:paraId="3F6B99B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DF45ED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E821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E513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DBF336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B23FAB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571C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EEC12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C53A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F7185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11018C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19427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BC3AC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CBCDC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45871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0067D89" w14:textId="35B6E6C4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Attribution du numéro de Factu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40AC2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BCC82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FBEE37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92A4A2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66B1A1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D514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A8C405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18CF5E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7C1ECB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45A30DD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B57818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7119C6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9AA966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059C0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E39928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01B67A0B" w14:textId="4C5D57ED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crem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B21 – Next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ID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074B2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7EB86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19CA8D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0567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705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CDC9A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2BE6B8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E30F68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76EB85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DA2D8E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B67834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D23726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3E914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FC4D4C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D23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6618F314" w14:textId="58D3B28C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Row set to ""</w:t>
      </w:r>
      <w:r w:rsidR="00A53C00">
        <w:rPr>
          <w:rFonts w:cs="Arial"/>
          <w:sz w:val="16"/>
          <w:szCs w:val="16"/>
          <w:lang w:val="fr-CA"/>
        </w:rPr>
        <w:t>)</w:t>
      </w:r>
    </w:p>
    <w:p w14:paraId="663232A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ECF5D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3F45F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A6BA6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EDC054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C252C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EF4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BA4A9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7095B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CFF1F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27250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6848EE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66C54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4E4E9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CEA5F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66EC3A4" w14:textId="54D21E3B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6 – Montrer Heures sur Facture = FAUX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2543B6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4789E0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254A10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3B1A8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194BB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1D97FB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005C26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80006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0D985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899BB2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CADFC4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9B3BDE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F8840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6916879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5D3EC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43DCFE7" w14:textId="61EBC97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A53C00">
        <w:rPr>
          <w:rFonts w:cs="Arial"/>
          <w:sz w:val="16"/>
          <w:szCs w:val="16"/>
          <w:highlight w:val="yellow"/>
          <w:lang w:val="fr-CA"/>
        </w:rPr>
        <w:t>7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r w:rsidR="00A53C00">
        <w:rPr>
          <w:rFonts w:cs="Arial"/>
          <w:sz w:val="16"/>
          <w:szCs w:val="16"/>
          <w:highlight w:val="yellow"/>
          <w:lang w:val="fr-CA"/>
        </w:rPr>
        <w:t xml:space="preserve">Brand New </w:t>
      </w:r>
      <w:proofErr w:type="spellStart"/>
      <w:r w:rsid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>
        <w:rPr>
          <w:rFonts w:cs="Arial"/>
          <w:sz w:val="16"/>
          <w:szCs w:val="16"/>
          <w:highlight w:val="yellow"/>
          <w:lang w:val="fr-CA"/>
        </w:rPr>
        <w:t xml:space="preserve"> = VRAI</w:t>
      </w:r>
      <w:r w:rsidR="00A53C00">
        <w:rPr>
          <w:rFonts w:cs="Arial"/>
          <w:sz w:val="16"/>
          <w:szCs w:val="16"/>
          <w:lang w:val="fr-CA"/>
        </w:rPr>
        <w:t>)</w:t>
      </w:r>
    </w:p>
    <w:p w14:paraId="425D9D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C72BC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8C60C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0D7FD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92CB42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30783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723C3A0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B8A2AD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9ADC0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751B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C07495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E94DF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050FB5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DC8022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D06F35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1EB36A9E" w14:textId="310B06D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FD706F">
        <w:rPr>
          <w:rFonts w:cs="Arial"/>
          <w:sz w:val="16"/>
          <w:szCs w:val="16"/>
          <w:lang w:val="fr-CA"/>
        </w:rPr>
        <w:t xml:space="preserve"> (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FD706F">
        <w:rPr>
          <w:rFonts w:cs="Arial"/>
          <w:sz w:val="16"/>
          <w:szCs w:val="16"/>
          <w:highlight w:val="yellow"/>
          <w:lang w:val="fr-CA"/>
        </w:rPr>
        <w:t>4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proofErr w:type="spellStart"/>
      <w:r w:rsidR="00FD706F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FD706F">
        <w:rPr>
          <w:rFonts w:cs="Arial"/>
          <w:sz w:val="16"/>
          <w:szCs w:val="16"/>
          <w:highlight w:val="yellow"/>
          <w:lang w:val="fr-CA"/>
        </w:rPr>
        <w:t xml:space="preserve"> Load = FAUX</w:t>
      </w:r>
      <w:r w:rsidR="00FD706F">
        <w:rPr>
          <w:rFonts w:cs="Arial"/>
          <w:sz w:val="16"/>
          <w:szCs w:val="16"/>
          <w:lang w:val="fr-CA"/>
        </w:rPr>
        <w:t>)</w:t>
      </w:r>
    </w:p>
    <w:p w14:paraId="640DE0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3698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DD2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8C7A37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DD7BB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84B2C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03F76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E3695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F12A8C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9E244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862D5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CCB1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27804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1A70FE9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BE45F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r w:rsidRPr="00FD706F">
        <w:rPr>
          <w:rFonts w:cs="Arial"/>
          <w:sz w:val="16"/>
          <w:szCs w:val="16"/>
          <w:highlight w:val="yellow"/>
          <w:lang w:val="fr-CA"/>
        </w:rPr>
        <w:t>Le numéro de facture '22' a été assignée</w:t>
      </w:r>
    </w:p>
    <w:p w14:paraId="1FB600B6" w14:textId="033DABA7" w:rsidR="00EF0073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New</w:t>
      </w:r>
      <w:proofErr w:type="spellEnd"/>
      <w:r w:rsidRPr="009128C1">
        <w:rPr>
          <w:rFonts w:cs="Arial"/>
          <w:sz w:val="16"/>
          <w:szCs w:val="16"/>
          <w:lang w:val="fr-CA"/>
        </w:rPr>
        <w:t>()</w:t>
      </w:r>
    </w:p>
    <w:p w14:paraId="2B022FF8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A23ACE9" w14:textId="60FCD35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1:30 – SAUVEGARDE DE LA FACTURE, SANS NOM DE CLIENT, NI DATES OU TAUX HORAIRE :</w:t>
      </w:r>
    </w:p>
    <w:p w14:paraId="0C019192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D1E039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20</w:t>
      </w:r>
    </w:p>
    <w:p w14:paraId="137C9AB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   B20 = </w:t>
      </w:r>
    </w:p>
    <w:p w14:paraId="2E471BD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e nom de client n'est pas encore saisi, sortie de la routine</w:t>
      </w:r>
    </w:p>
    <w:p w14:paraId="7902FE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02EABC6A" w14:textId="2FCC1EB6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nom du client</w:t>
      </w:r>
      <w:r>
        <w:rPr>
          <w:rFonts w:cs="Arial"/>
          <w:sz w:val="16"/>
          <w:szCs w:val="16"/>
          <w:lang w:val="fr-CA"/>
        </w:rPr>
        <w:t>)</w:t>
      </w:r>
    </w:p>
    <w:p w14:paraId="024AD34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B98EB9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4920C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E968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224B10E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D4D1A0" w14:textId="3141AEC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pie de l’adresse dans la première cellule</w:t>
      </w:r>
      <w:r>
        <w:rPr>
          <w:rFonts w:cs="Arial"/>
          <w:sz w:val="16"/>
          <w:szCs w:val="16"/>
          <w:lang w:val="fr-CA"/>
        </w:rPr>
        <w:t>)</w:t>
      </w:r>
    </w:p>
    <w:p w14:paraId="637AC13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752350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C8A77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7CDE90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71BF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3CAC6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529D0D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3D417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0439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12119A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868F0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CD2500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B53FA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FBFB2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81FDF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49BC75CC" w14:textId="76ED2398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Copie de l’adresse dans la </w:t>
      </w:r>
      <w:r>
        <w:rPr>
          <w:rFonts w:cs="Arial"/>
          <w:sz w:val="16"/>
          <w:szCs w:val="16"/>
          <w:highlight w:val="yellow"/>
          <w:lang w:val="fr-CA"/>
        </w:rPr>
        <w:t>deuxième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 cellule</w:t>
      </w:r>
      <w:r>
        <w:rPr>
          <w:rFonts w:cs="Arial"/>
          <w:sz w:val="16"/>
          <w:szCs w:val="16"/>
          <w:lang w:val="fr-CA"/>
        </w:rPr>
        <w:t>)</w:t>
      </w:r>
    </w:p>
    <w:p w14:paraId="5DFFF3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F3D4B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D96768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04CD73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EE8C3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9D144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F1F78B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567535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7F5B7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88BBE7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16FF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64E40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68C3AD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CBAAF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E73BE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</w:t>
      </w:r>
      <w:proofErr w:type="gramStart"/>
      <w:r w:rsidRPr="00FD706F">
        <w:rPr>
          <w:rFonts w:cs="Arial"/>
          <w:sz w:val="16"/>
          <w:szCs w:val="16"/>
          <w:lang w:val="fr-CA"/>
        </w:rPr>
        <w:t>LoadLis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1</w:t>
      </w:r>
    </w:p>
    <w:p w14:paraId="31F2366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1E08A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FD706F">
        <w:rPr>
          <w:rFonts w:cs="Arial"/>
          <w:sz w:val="16"/>
          <w:szCs w:val="16"/>
          <w:lang w:val="fr-CA"/>
        </w:rPr>
        <w:t>17,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9929</w:t>
      </w:r>
    </w:p>
    <w:p w14:paraId="7F3FA6F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7F554E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9C80A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A43C0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42A7F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D6152D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B47EC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C6FEB8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CACBC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9C060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3319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775EB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1D43CC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2DB7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2D63B7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2FB4D22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FD706F">
        <w:rPr>
          <w:rFonts w:cs="Arial"/>
          <w:sz w:val="16"/>
          <w:szCs w:val="16"/>
          <w:lang w:val="fr-CA"/>
        </w:rPr>
        <w:t>12: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I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3</w:t>
      </w:r>
    </w:p>
    <w:p w14:paraId="46EDD37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CD56A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25AB93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D7FB5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530BD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7FA4B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822611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9F3EA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64ED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40199D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C78BF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F595F4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A85B6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FC7D5A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5D95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112FFF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17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</w:p>
    <w:p w14:paraId="796FF85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7963A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946A3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5FDA9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F4DF3F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95EFB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F1988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1876B2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27380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29D0B2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C0DFB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B53F49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EDBCF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01C0B29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90E64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49E044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A3B3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21B07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1F4BFF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5742A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871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CF1CB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31BFD6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3D43B9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FFF0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180CA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A96B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7</w:t>
      </w:r>
    </w:p>
    <w:p w14:paraId="158C41B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40C1FD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a date de facture, la date due ou le taux horaire n'ont pas encore été saisi, sortie de la routine</w:t>
      </w:r>
    </w:p>
    <w:p w14:paraId="5F90D85C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2576D66" w14:textId="57A5942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7:02 – SAISIE DES 2 DATES + TAUX HORAIRE + SAUVEGARDE</w:t>
      </w:r>
    </w:p>
    <w:p w14:paraId="56C788AE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E35CF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1</w:t>
      </w:r>
    </w:p>
    <w:p w14:paraId="0158A639" w14:textId="54C54169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e facture</w:t>
      </w:r>
      <w:r>
        <w:rPr>
          <w:rFonts w:cs="Arial"/>
          <w:sz w:val="16"/>
          <w:szCs w:val="16"/>
          <w:lang w:val="fr-CA"/>
        </w:rPr>
        <w:t>)</w:t>
      </w:r>
    </w:p>
    <w:p w14:paraId="40ED7B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1B2351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CAAC6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E81E0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78A95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925C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038EB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F87F4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DA984B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B542D1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531E2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AB7B0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EBC6A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7312CD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492201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8</w:t>
      </w:r>
    </w:p>
    <w:p w14:paraId="64E56F5D" w14:textId="57E41FE4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ue</w:t>
      </w:r>
      <w:r>
        <w:rPr>
          <w:rFonts w:cs="Arial"/>
          <w:sz w:val="16"/>
          <w:szCs w:val="16"/>
          <w:lang w:val="fr-CA"/>
        </w:rPr>
        <w:t>)</w:t>
      </w:r>
    </w:p>
    <w:p w14:paraId="50EE23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ACCCC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DC5F6C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E98AC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28ED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72217A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1F30B8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40D54E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7E806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611A8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679A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79208A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6224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68274F9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725BFF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0E41DAE5" w14:textId="543411D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taux horaire entête</w:t>
      </w:r>
      <w:r>
        <w:rPr>
          <w:rFonts w:cs="Arial"/>
          <w:sz w:val="16"/>
          <w:szCs w:val="16"/>
          <w:lang w:val="fr-CA"/>
        </w:rPr>
        <w:t>)</w:t>
      </w:r>
    </w:p>
    <w:p w14:paraId="0F7742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D33BBE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BB6B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51024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4B2C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9E6AE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31C7A0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52719C29" w14:textId="61DB2DE0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ller le taux horaire sur la belle facture</w:t>
      </w:r>
      <w:r>
        <w:rPr>
          <w:rFonts w:cs="Arial"/>
          <w:sz w:val="16"/>
          <w:szCs w:val="16"/>
          <w:lang w:val="fr-CA"/>
        </w:rPr>
        <w:t>)</w:t>
      </w:r>
    </w:p>
    <w:p w14:paraId="6B80C5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61692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FD00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6FB78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464B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DE744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01F2DA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26DDB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914C0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C22F9E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D922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916FCD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ED82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5FA5887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C7160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47EA1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8FCD58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697E4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23CB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44E178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2E9FF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5F98AF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155C5D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7:54</w:t>
      </w:r>
    </w:p>
    <w:p w14:paraId="02933F8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65F87B3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4</w:t>
      </w:r>
    </w:p>
    <w:p w14:paraId="089B41FA" w14:textId="6C7C0B1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Assigne le </w:t>
      </w:r>
      <w:proofErr w:type="spellStart"/>
      <w:r w:rsidRPr="00FD706F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Pr="00FD706F">
        <w:rPr>
          <w:rFonts w:cs="Arial"/>
          <w:sz w:val="16"/>
          <w:szCs w:val="16"/>
          <w:highlight w:val="yellow"/>
          <w:lang w:val="fr-CA"/>
        </w:rPr>
        <w:t xml:space="preserve"> Inv. Row</w:t>
      </w:r>
      <w:r>
        <w:rPr>
          <w:rFonts w:cs="Arial"/>
          <w:sz w:val="16"/>
          <w:szCs w:val="16"/>
          <w:lang w:val="fr-CA"/>
        </w:rPr>
        <w:t>)</w:t>
      </w:r>
    </w:p>
    <w:p w14:paraId="473ED44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061C9E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28BB2A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450B3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6F622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B997D2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641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D2ED65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8E186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EE7F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36353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476B96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9B257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9D618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56E94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FD706F">
        <w:rPr>
          <w:rFonts w:cs="Arial"/>
          <w:sz w:val="16"/>
          <w:szCs w:val="16"/>
          <w:lang w:val="fr-CA"/>
        </w:rPr>
        <w:t>' )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</w:t>
      </w:r>
    </w:p>
    <w:p w14:paraId="6E4EF5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FD706F">
        <w:rPr>
          <w:rFonts w:cs="Arial"/>
          <w:sz w:val="16"/>
          <w:szCs w:val="16"/>
          <w:lang w:val="fr-CA"/>
        </w:rPr>
        <w:t>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#) = 23</w:t>
      </w:r>
    </w:p>
    <w:p w14:paraId="662494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Facture # = </w:t>
      </w:r>
      <w:r w:rsidRPr="0004147D">
        <w:rPr>
          <w:rFonts w:cs="Arial"/>
          <w:sz w:val="16"/>
          <w:szCs w:val="16"/>
          <w:highlight w:val="yellow"/>
          <w:lang w:val="fr-CA"/>
        </w:rPr>
        <w:t>00022</w:t>
      </w:r>
      <w:r w:rsidRPr="00FD706F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  <w:r w:rsidRPr="0004147D">
        <w:rPr>
          <w:rFonts w:cs="Arial"/>
          <w:sz w:val="16"/>
          <w:szCs w:val="16"/>
          <w:highlight w:val="yellow"/>
          <w:lang w:val="fr-CA"/>
        </w:rPr>
        <w:t>25</w:t>
      </w:r>
      <w:r w:rsidRPr="00FD706F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FD706F">
        <w:rPr>
          <w:rFonts w:cs="Arial"/>
          <w:sz w:val="16"/>
          <w:szCs w:val="16"/>
          <w:lang w:val="fr-CA"/>
        </w:rPr>
        <w:t>Pos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FD706F">
        <w:rPr>
          <w:rFonts w:cs="Arial"/>
          <w:sz w:val="16"/>
          <w:szCs w:val="16"/>
          <w:lang w:val="fr-CA"/>
        </w:rPr>
        <w:t>InvoiceListing</w:t>
      </w:r>
      <w:proofErr w:type="spellEnd"/>
      <w:r w:rsidRPr="00FD706F">
        <w:rPr>
          <w:rFonts w:cs="Arial"/>
          <w:sz w:val="16"/>
          <w:szCs w:val="16"/>
          <w:lang w:val="fr-CA"/>
        </w:rPr>
        <w:t>; "</w:t>
      </w:r>
    </w:p>
    <w:p w14:paraId="2456B95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oct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2E1194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B18   et la valeur = 2</w:t>
      </w:r>
    </w:p>
    <w:p w14:paraId="7378E9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0091796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nov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67EC45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69   et la valeur = 0</w:t>
      </w:r>
    </w:p>
    <w:p w14:paraId="6E2F75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0   et la valeur = 0</w:t>
      </w:r>
    </w:p>
    <w:p w14:paraId="2DB9E42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1   et la valeur = 0</w:t>
      </w:r>
    </w:p>
    <w:p w14:paraId="4F73175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3   et la valeur = 0</w:t>
      </w:r>
    </w:p>
    <w:p w14:paraId="0D5451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4   et la valeur = 0</w:t>
      </w:r>
    </w:p>
    <w:p w14:paraId="76C7B25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6   et la valeur = 0</w:t>
      </w:r>
    </w:p>
    <w:p w14:paraId="661133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8   et la valeur = 0</w:t>
      </w:r>
    </w:p>
    <w:p w14:paraId="3CDE9C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r w:rsidRPr="0004147D">
        <w:rPr>
          <w:rFonts w:cs="Arial"/>
          <w:sz w:val="16"/>
          <w:szCs w:val="16"/>
          <w:highlight w:val="yellow"/>
          <w:lang w:val="fr-CA"/>
        </w:rPr>
        <w:t xml:space="preserve">Total de la facture '00022' (avant taxes) est </w:t>
      </w:r>
      <w:proofErr w:type="gramStart"/>
      <w:r w:rsidRPr="0004147D">
        <w:rPr>
          <w:rFonts w:cs="Arial"/>
          <w:sz w:val="16"/>
          <w:szCs w:val="16"/>
          <w:highlight w:val="yellow"/>
          <w:lang w:val="fr-CA"/>
        </w:rPr>
        <w:t>de  0</w:t>
      </w:r>
      <w:proofErr w:type="gramEnd"/>
      <w:r w:rsidRPr="0004147D">
        <w:rPr>
          <w:rFonts w:cs="Arial"/>
          <w:sz w:val="16"/>
          <w:szCs w:val="16"/>
          <w:highlight w:val="yellow"/>
          <w:lang w:val="fr-CA"/>
        </w:rPr>
        <w:t>,00 $</w:t>
      </w:r>
    </w:p>
    <w:p w14:paraId="431A835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SaveUpdate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6B2DEA16" w14:textId="1C166063" w:rsidR="00FD706F" w:rsidRDefault="00FD706F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D2A7DC9" w14:textId="77777777" w:rsidR="0004147D" w:rsidRPr="00EF0073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22284EC1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7F620791" w14:textId="0EDECDC2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Rien d’est créé à date (pas de ligne de détail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6EC9547D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lastRenderedPageBreak/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3CBB2158" w14:textId="4D2E226B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71FAF007" w14:textId="4778E1C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42D72C30" w14:textId="24A0160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53C6F9CA" w14:textId="3A38D29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3CAC684F" w14:textId="77777777" w:rsidR="0004147D" w:rsidRPr="00FD706F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F70AF5" w14:textId="39D19B74" w:rsidR="00FD706F" w:rsidRP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4147D">
        <w:rPr>
          <w:rFonts w:cs="Arial"/>
          <w:b/>
          <w:bCs/>
          <w:sz w:val="18"/>
          <w:szCs w:val="18"/>
          <w:lang w:val="fr-CA"/>
        </w:rPr>
        <w:t>09:13:30 – SAISIE DU PREMIER SERVICE (3,25 heures</w:t>
      </w:r>
      <w:r w:rsidR="000D128B">
        <w:rPr>
          <w:rFonts w:cs="Arial"/>
          <w:b/>
          <w:bCs/>
          <w:sz w:val="18"/>
          <w:szCs w:val="18"/>
          <w:lang w:val="fr-CA"/>
        </w:rPr>
        <w:t>)</w:t>
      </w:r>
    </w:p>
    <w:p w14:paraId="20C87096" w14:textId="77777777" w:rsid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FC77FD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48</w:t>
      </w:r>
    </w:p>
    <w:p w14:paraId="03801BC6" w14:textId="20676864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>
        <w:rPr>
          <w:rFonts w:cs="Arial"/>
          <w:sz w:val="16"/>
          <w:szCs w:val="16"/>
          <w:highlight w:val="yellow"/>
          <w:lang w:val="fr-CA"/>
        </w:rPr>
        <w:t>Description du premier service</w:t>
      </w:r>
      <w:r>
        <w:rPr>
          <w:rFonts w:cs="Arial"/>
          <w:sz w:val="16"/>
          <w:szCs w:val="16"/>
          <w:lang w:val="fr-CA"/>
        </w:rPr>
        <w:t>)</w:t>
      </w:r>
    </w:p>
    <w:p w14:paraId="64B625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AB7CD9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858103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5723A4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A32E07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DA9F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A383D1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A8CA48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917F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78C5E6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B1695B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C7ACBB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DE6592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68F77B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9531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04FBF91A" w14:textId="68A6B721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Nombre d’heures</w:t>
      </w:r>
      <w:r>
        <w:rPr>
          <w:rFonts w:cs="Arial"/>
          <w:sz w:val="16"/>
          <w:szCs w:val="16"/>
          <w:lang w:val="fr-CA"/>
        </w:rPr>
        <w:t>)</w:t>
      </w:r>
    </w:p>
    <w:p w14:paraId="51900AA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DF46E1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53083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44184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C649C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C6A8A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241FD5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8A1D7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Vrai</w:t>
      </w:r>
    </w:p>
    <w:p w14:paraId="03C376F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7CB6F35C" w14:textId="23115175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Taux horaire provient de l’entête</w:t>
      </w:r>
      <w:r>
        <w:rPr>
          <w:rFonts w:cs="Arial"/>
          <w:sz w:val="16"/>
          <w:szCs w:val="16"/>
          <w:lang w:val="fr-CA"/>
        </w:rPr>
        <w:t>)</w:t>
      </w:r>
    </w:p>
    <w:p w14:paraId="11A2FB4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48E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524976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7D118B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AE1D9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1B10B8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01441A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27E7C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9F2BE8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0839A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3DA7E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03A051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CE137B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72244F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8BC6C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F8940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C674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32DD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35369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1F3E0E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4083C0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</w:t>
      </w:r>
      <w:proofErr w:type="gramStart"/>
      <w:r w:rsidRPr="0004147D">
        <w:rPr>
          <w:rFonts w:cs="Arial"/>
          <w:sz w:val="16"/>
          <w:szCs w:val="16"/>
          <w:lang w:val="fr-CA"/>
        </w:rPr>
        <w:t>SaveUpdat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>) @ 09:13:59</w:t>
      </w:r>
    </w:p>
    <w:p w14:paraId="6AF312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18 = 2   B20 = 25</w:t>
      </w:r>
    </w:p>
    <w:p w14:paraId="0A0A9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</w:t>
      </w:r>
    </w:p>
    <w:p w14:paraId="54A531C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04147D">
        <w:rPr>
          <w:rFonts w:cs="Arial"/>
          <w:sz w:val="16"/>
          <w:szCs w:val="16"/>
          <w:lang w:val="fr-CA"/>
        </w:rPr>
        <w:t>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#) = 23</w:t>
      </w:r>
    </w:p>
    <w:p w14:paraId="607305A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lastRenderedPageBreak/>
        <w:t xml:space="preserve">    Facture # = 00022 et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- </w:t>
      </w:r>
      <w:proofErr w:type="spellStart"/>
      <w:r w:rsidRPr="0004147D">
        <w:rPr>
          <w:rFonts w:cs="Arial"/>
          <w:sz w:val="16"/>
          <w:szCs w:val="16"/>
          <w:lang w:val="fr-CA"/>
        </w:rPr>
        <w:t>Pos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04147D">
        <w:rPr>
          <w:rFonts w:cs="Arial"/>
          <w:sz w:val="16"/>
          <w:szCs w:val="16"/>
          <w:lang w:val="fr-CA"/>
        </w:rPr>
        <w:t>InvoiceListing</w:t>
      </w:r>
      <w:proofErr w:type="spellEnd"/>
      <w:r w:rsidRPr="0004147D">
        <w:rPr>
          <w:rFonts w:cs="Arial"/>
          <w:sz w:val="16"/>
          <w:szCs w:val="16"/>
          <w:lang w:val="fr-CA"/>
        </w:rPr>
        <w:t>; "</w:t>
      </w:r>
    </w:p>
    <w:p w14:paraId="37AD46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oct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0D6F591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B18   et la valeur = 2</w:t>
      </w:r>
    </w:p>
    <w:p w14:paraId="03B8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536675D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nov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1CC352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69   et la valeur = 1056,25</w:t>
      </w:r>
    </w:p>
    <w:p w14:paraId="0C46CE8D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0   et la valeur = 0</w:t>
      </w:r>
    </w:p>
    <w:p w14:paraId="136EB0B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1   et la valeur = 0</w:t>
      </w:r>
    </w:p>
    <w:p w14:paraId="187D5C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3   et la valeur = 52,81</w:t>
      </w:r>
    </w:p>
    <w:p w14:paraId="1C4CD1A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4   et la valeur = 105,36</w:t>
      </w:r>
    </w:p>
    <w:p w14:paraId="4A1479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6   et la valeur = 1214,42</w:t>
      </w:r>
    </w:p>
    <w:p w14:paraId="0E7EFD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8   et la valeur = 0</w:t>
      </w:r>
    </w:p>
    <w:p w14:paraId="38CA593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45CE3015" w14:textId="20395469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>
        <w:rPr>
          <w:rFonts w:cs="Arial"/>
          <w:sz w:val="16"/>
          <w:szCs w:val="16"/>
          <w:lang w:val="fr-CA"/>
        </w:rPr>
        <w:t xml:space="preserve"> </w:t>
      </w:r>
      <w:r w:rsidR="000D128B" w:rsidRPr="000D128B">
        <w:rPr>
          <w:rFonts w:cs="Arial"/>
          <w:sz w:val="16"/>
          <w:szCs w:val="16"/>
          <w:highlight w:val="yellow"/>
          <w:lang w:val="fr-CA"/>
        </w:rPr>
        <w:t>pour la ligne blanche</w:t>
      </w:r>
      <w:r w:rsidR="000D128B">
        <w:rPr>
          <w:rFonts w:cs="Arial"/>
          <w:sz w:val="16"/>
          <w:szCs w:val="16"/>
          <w:lang w:val="fr-CA"/>
        </w:rPr>
        <w:t>)</w:t>
      </w:r>
    </w:p>
    <w:p w14:paraId="121774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8EDF6D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C22DC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06307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22D019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3A35B4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CF1363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CBAA9A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0AA6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39450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F34C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FCAC7D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161F1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758CE0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887E96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) - B65 = </w:t>
      </w:r>
    </w:p>
    <w:p w14:paraId="51123FC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5 =    D65 =    E65 = </w:t>
      </w:r>
    </w:p>
    <w:p w14:paraId="44259E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724F61BC" w14:textId="4D4CF81C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pour la ligne de description</w:t>
      </w:r>
      <w:r w:rsidR="000D128B">
        <w:rPr>
          <w:rFonts w:cs="Arial"/>
          <w:sz w:val="16"/>
          <w:szCs w:val="16"/>
          <w:lang w:val="fr-CA"/>
        </w:rPr>
        <w:t>)</w:t>
      </w:r>
    </w:p>
    <w:p w14:paraId="6A654F7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BA7B20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7B665A4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0A394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E8E033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91ECFD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E184A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4DD40C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70B797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E3EF21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FDB2B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61B46A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36E6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3A5E72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495AD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>) - B66 = Préparation des formulaires d'obtention des numéros de fiducie fédéral et provincial pour la nouvelle fiducie ;</w:t>
      </w:r>
    </w:p>
    <w:p w14:paraId="1D2FFF2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6 = 3,25   D66 = 325   E66 = 1056,25</w:t>
      </w:r>
    </w:p>
    <w:p w14:paraId="555CEC8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Total de la facture '00022' (avant taxes) est de 1 056,25 $</w:t>
      </w:r>
    </w:p>
    <w:p w14:paraId="68EA39E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SaveUpdate</w:t>
      </w:r>
      <w:proofErr w:type="spellEnd"/>
      <w:r w:rsidRPr="0004147D">
        <w:rPr>
          <w:rFonts w:cs="Arial"/>
          <w:sz w:val="16"/>
          <w:szCs w:val="16"/>
          <w:lang w:val="fr-CA"/>
        </w:rPr>
        <w:t>()</w:t>
      </w:r>
    </w:p>
    <w:p w14:paraId="7CBC245D" w14:textId="2EFE3A6A" w:rsidR="0004147D" w:rsidRDefault="0004147D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DC26416" w14:textId="77777777" w:rsidR="000D128B" w:rsidRPr="00EF0073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15866BAC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60DD6A7E" w14:textId="3E3C60BD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Deux lignes de créées (blanche + description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294B48C7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4833CE7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068377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7C99C5E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324920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1159669E" w14:textId="77777777" w:rsidR="000D128B" w:rsidRPr="0004147D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6EE577" w14:textId="6054E5CE" w:rsidR="0004147D" w:rsidRP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lastRenderedPageBreak/>
        <w:t>09:24:45 – IMPRESSION DE LA FACTURE</w:t>
      </w:r>
    </w:p>
    <w:p w14:paraId="71946E02" w14:textId="77777777" w:rsid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48F86D0" w14:textId="7547F9E3" w:rsid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t>09:2</w:t>
      </w:r>
      <w:r>
        <w:rPr>
          <w:rFonts w:cs="Arial"/>
          <w:b/>
          <w:bCs/>
          <w:sz w:val="18"/>
          <w:szCs w:val="18"/>
          <w:lang w:val="fr-CA"/>
        </w:rPr>
        <w:t>6</w:t>
      </w:r>
      <w:r w:rsidRPr="000D128B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38</w:t>
      </w:r>
      <w:r w:rsidRPr="000D128B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>SAUVEGARDE DU FICHIER ‘</w:t>
      </w:r>
      <w:r w:rsidRPr="000D128B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  <w:r w:rsidR="00712C7C">
        <w:rPr>
          <w:rFonts w:cs="Arial"/>
          <w:b/>
          <w:bCs/>
          <w:sz w:val="18"/>
          <w:szCs w:val="18"/>
          <w:lang w:val="fr-CA"/>
        </w:rPr>
        <w:t xml:space="preserve"> ET FERMETURE</w:t>
      </w:r>
    </w:p>
    <w:p w14:paraId="7E26A71E" w14:textId="77777777" w:rsidR="000D128B" w:rsidRP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5BC5248" w14:textId="5BE0366F" w:rsidR="000D128B" w:rsidRDefault="00712C7C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12C7C">
        <w:rPr>
          <w:rFonts w:cs="Arial"/>
          <w:b/>
          <w:bCs/>
          <w:sz w:val="18"/>
          <w:szCs w:val="18"/>
          <w:lang w:val="fr-CA"/>
        </w:rPr>
        <w:t>09:35:10 – OUVERTURE DU FICHIER ‘</w:t>
      </w:r>
      <w:r w:rsidRPr="00712C7C">
        <w:rPr>
          <w:rFonts w:cs="Arial"/>
          <w:b/>
          <w:bCs/>
          <w:szCs w:val="20"/>
          <w:lang w:val="fr-CA"/>
        </w:rPr>
        <w:t>GCF_Facture_00022.xlsm</w:t>
      </w:r>
      <w:r w:rsidRPr="00712C7C">
        <w:rPr>
          <w:rFonts w:cs="Arial"/>
          <w:b/>
          <w:bCs/>
          <w:sz w:val="18"/>
          <w:szCs w:val="18"/>
          <w:lang w:val="fr-CA"/>
        </w:rPr>
        <w:t>’</w:t>
      </w:r>
    </w:p>
    <w:p w14:paraId="4B24E2E7" w14:textId="77777777" w:rsidR="00712C7C" w:rsidRPr="00712C7C" w:rsidRDefault="00712C7C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5FDEB147" w14:textId="2A69466F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>Ajout de la logique pour sauvegarder la facture en format PDF</w:t>
      </w:r>
    </w:p>
    <w:p w14:paraId="123F9930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4B833976" w14:textId="444BBEF2" w:rsid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12C7C">
        <w:rPr>
          <w:rFonts w:cs="Arial"/>
          <w:b/>
          <w:bCs/>
          <w:sz w:val="18"/>
          <w:szCs w:val="18"/>
          <w:lang w:val="fr-CA"/>
        </w:rPr>
        <w:t>09:3</w:t>
      </w:r>
      <w:r>
        <w:rPr>
          <w:rFonts w:cs="Arial"/>
          <w:b/>
          <w:bCs/>
          <w:sz w:val="18"/>
          <w:szCs w:val="18"/>
          <w:lang w:val="fr-CA"/>
        </w:rPr>
        <w:t>7</w:t>
      </w:r>
      <w:r w:rsidRPr="00712C7C">
        <w:rPr>
          <w:rFonts w:cs="Arial"/>
          <w:b/>
          <w:bCs/>
          <w:sz w:val="18"/>
          <w:szCs w:val="18"/>
          <w:lang w:val="fr-CA"/>
        </w:rPr>
        <w:t xml:space="preserve">:10 – </w:t>
      </w:r>
      <w:r>
        <w:rPr>
          <w:rFonts w:cs="Arial"/>
          <w:b/>
          <w:bCs/>
          <w:sz w:val="18"/>
          <w:szCs w:val="18"/>
          <w:lang w:val="fr-CA"/>
        </w:rPr>
        <w:t>PREVISUALISATION</w:t>
      </w:r>
    </w:p>
    <w:p w14:paraId="04403FE2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8"/>
          <w:szCs w:val="18"/>
          <w:lang w:val="fr-CA"/>
        </w:rPr>
      </w:pPr>
    </w:p>
    <w:p w14:paraId="3B92ABC5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enter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Cacher_</w:t>
      </w:r>
      <w:proofErr w:type="gramStart"/>
      <w:r w:rsidRPr="00712C7C">
        <w:rPr>
          <w:rFonts w:cs="Arial"/>
          <w:sz w:val="16"/>
          <w:szCs w:val="16"/>
          <w:lang w:val="fr-CA"/>
        </w:rPr>
        <w:t>Heures</w:t>
      </w:r>
      <w:proofErr w:type="spellEnd"/>
      <w:r w:rsidRPr="00712C7C">
        <w:rPr>
          <w:rFonts w:cs="Arial"/>
          <w:sz w:val="16"/>
          <w:szCs w:val="16"/>
          <w:lang w:val="fr-CA"/>
        </w:rPr>
        <w:t>(</w:t>
      </w:r>
      <w:proofErr w:type="gramEnd"/>
      <w:r w:rsidRPr="00712C7C">
        <w:rPr>
          <w:rFonts w:cs="Arial"/>
          <w:sz w:val="16"/>
          <w:szCs w:val="16"/>
          <w:lang w:val="fr-CA"/>
        </w:rPr>
        <w:t>) @ 09:38:00</w:t>
      </w:r>
    </w:p>
    <w:p w14:paraId="04D48035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12C7C">
        <w:rPr>
          <w:rFonts w:cs="Arial"/>
          <w:sz w:val="16"/>
          <w:szCs w:val="16"/>
          <w:lang w:val="fr-CA"/>
        </w:rPr>
        <w:t>exit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12C7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Cacher_Heures</w:t>
      </w:r>
      <w:proofErr w:type="spellEnd"/>
      <w:r w:rsidRPr="00712C7C">
        <w:rPr>
          <w:rFonts w:cs="Arial"/>
          <w:sz w:val="16"/>
          <w:szCs w:val="16"/>
          <w:lang w:val="fr-CA"/>
        </w:rPr>
        <w:t>()</w:t>
      </w:r>
    </w:p>
    <w:p w14:paraId="67472A59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3081E8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enter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Invoice_</w:t>
      </w:r>
      <w:proofErr w:type="gramStart"/>
      <w:r w:rsidRPr="00712C7C">
        <w:rPr>
          <w:rFonts w:cs="Arial"/>
          <w:sz w:val="16"/>
          <w:szCs w:val="16"/>
          <w:lang w:val="fr-CA"/>
        </w:rPr>
        <w:t>Print</w:t>
      </w:r>
      <w:proofErr w:type="spellEnd"/>
      <w:r w:rsidRPr="00712C7C">
        <w:rPr>
          <w:rFonts w:cs="Arial"/>
          <w:sz w:val="16"/>
          <w:szCs w:val="16"/>
          <w:lang w:val="fr-CA"/>
        </w:rPr>
        <w:t>(</w:t>
      </w:r>
      <w:proofErr w:type="gramEnd"/>
      <w:r w:rsidRPr="00712C7C">
        <w:rPr>
          <w:rFonts w:cs="Arial"/>
          <w:sz w:val="16"/>
          <w:szCs w:val="16"/>
          <w:lang w:val="fr-CA"/>
        </w:rPr>
        <w:t>) @ 09:38:06</w:t>
      </w:r>
    </w:p>
    <w:p w14:paraId="4FF4787F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12C7C">
        <w:rPr>
          <w:rFonts w:cs="Arial"/>
          <w:sz w:val="16"/>
          <w:szCs w:val="16"/>
          <w:lang w:val="fr-CA"/>
        </w:rPr>
        <w:t>exit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12C7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Invoice_Print</w:t>
      </w:r>
      <w:proofErr w:type="spellEnd"/>
      <w:r w:rsidRPr="00712C7C">
        <w:rPr>
          <w:rFonts w:cs="Arial"/>
          <w:sz w:val="16"/>
          <w:szCs w:val="16"/>
          <w:lang w:val="fr-CA"/>
        </w:rPr>
        <w:t>()</w:t>
      </w:r>
    </w:p>
    <w:p w14:paraId="01F966C3" w14:textId="77777777" w:rsidR="00FD706F" w:rsidRDefault="00FD706F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F2FA109" w14:textId="3617CD61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>Un peu de mouvement de curseur, sinon super, le document PDF s’ouvre automatiquement</w:t>
      </w:r>
    </w:p>
    <w:p w14:paraId="03AF3214" w14:textId="77777777" w:rsid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7DCCC86" w14:textId="6C807C1C" w:rsidR="00A5197B" w:rsidRPr="00712C7C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 xml:space="preserve">Ajout </w:t>
      </w:r>
      <w:r>
        <w:rPr>
          <w:rFonts w:cs="Arial"/>
          <w:b/>
          <w:bCs/>
          <w:sz w:val="16"/>
          <w:szCs w:val="16"/>
          <w:lang w:val="fr-CA"/>
        </w:rPr>
        <w:t xml:space="preserve">d’une autre façon de </w:t>
      </w:r>
      <w:r w:rsidRPr="00712C7C">
        <w:rPr>
          <w:rFonts w:cs="Arial"/>
          <w:b/>
          <w:bCs/>
          <w:sz w:val="16"/>
          <w:szCs w:val="16"/>
          <w:lang w:val="fr-CA"/>
        </w:rPr>
        <w:t>sauvegarder la facture en format PDF</w:t>
      </w:r>
    </w:p>
    <w:p w14:paraId="3D384F8A" w14:textId="77777777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5BA5A32" w14:textId="57E01B0C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10</w:t>
      </w:r>
      <w:r w:rsidRPr="00712C7C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03</w:t>
      </w:r>
      <w:r w:rsidRPr="00712C7C">
        <w:rPr>
          <w:rFonts w:cs="Arial"/>
          <w:b/>
          <w:bCs/>
          <w:sz w:val="18"/>
          <w:szCs w:val="18"/>
          <w:lang w:val="fr-CA"/>
        </w:rPr>
        <w:t xml:space="preserve">:10 – </w:t>
      </w:r>
      <w:r>
        <w:rPr>
          <w:rFonts w:cs="Arial"/>
          <w:b/>
          <w:bCs/>
          <w:sz w:val="18"/>
          <w:szCs w:val="18"/>
          <w:lang w:val="fr-CA"/>
        </w:rPr>
        <w:t>PREVISUALISATION</w:t>
      </w:r>
    </w:p>
    <w:p w14:paraId="05F5E87E" w14:textId="79E01CB6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4F48B6E" w14:textId="20E6C331" w:rsidR="00A5197B" w:rsidRP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1:11:40 – J’AI AJOUTÉ DU CODE POUR SAUVEGARDER LA FACTURE EN PDF ET L’ENVOYER PAR COURRIEL</w:t>
      </w:r>
    </w:p>
    <w:p w14:paraId="5069632C" w14:textId="77777777" w:rsid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B3E8E6F" w14:textId="71A619F3" w:rsid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1:12:14 – GIT COMMIT</w:t>
      </w:r>
    </w:p>
    <w:p w14:paraId="5129ABFC" w14:textId="77777777" w:rsid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3683A80" w14:textId="43784971" w:rsidR="002A48DA" w:rsidRPr="00384DB1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</w:t>
      </w:r>
      <w:r>
        <w:rPr>
          <w:rFonts w:cs="Arial"/>
          <w:b/>
          <w:bCs/>
          <w:sz w:val="18"/>
          <w:szCs w:val="18"/>
          <w:lang w:val="fr-CA"/>
        </w:rPr>
        <w:t>5</w:t>
      </w:r>
      <w:r w:rsidRPr="00384DB1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07</w:t>
      </w:r>
      <w:r w:rsidRPr="00384DB1">
        <w:rPr>
          <w:rFonts w:cs="Arial"/>
          <w:b/>
          <w:bCs/>
          <w:sz w:val="18"/>
          <w:szCs w:val="18"/>
          <w:lang w:val="fr-CA"/>
        </w:rPr>
        <w:t>:40 – J’AI AJOUTÉ DU CODE POUR SAUVEGARDER LA FACTURE EN PDF ET L’ENVOYER PAR COURRIEL</w:t>
      </w:r>
      <w:r>
        <w:rPr>
          <w:rFonts w:cs="Arial"/>
          <w:b/>
          <w:bCs/>
          <w:sz w:val="18"/>
          <w:szCs w:val="18"/>
          <w:lang w:val="fr-CA"/>
        </w:rPr>
        <w:t xml:space="preserve"> (TESTS)</w:t>
      </w:r>
    </w:p>
    <w:p w14:paraId="62CA3BE2" w14:textId="77777777" w:rsidR="002A48DA" w:rsidRDefault="002A48DA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97C77B9" w14:textId="2770F213" w:rsidR="002A48DA" w:rsidRPr="00384DB1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</w:t>
      </w:r>
      <w:r>
        <w:rPr>
          <w:rFonts w:cs="Arial"/>
          <w:b/>
          <w:bCs/>
          <w:sz w:val="18"/>
          <w:szCs w:val="18"/>
          <w:lang w:val="fr-CA"/>
        </w:rPr>
        <w:t>5</w:t>
      </w:r>
      <w:r w:rsidRPr="00384DB1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07</w:t>
      </w:r>
      <w:r w:rsidRPr="00384DB1">
        <w:rPr>
          <w:rFonts w:cs="Arial"/>
          <w:b/>
          <w:bCs/>
          <w:sz w:val="18"/>
          <w:szCs w:val="18"/>
          <w:lang w:val="fr-CA"/>
        </w:rPr>
        <w:t>:4</w:t>
      </w:r>
      <w:r>
        <w:rPr>
          <w:rFonts w:cs="Arial"/>
          <w:b/>
          <w:bCs/>
          <w:sz w:val="18"/>
          <w:szCs w:val="18"/>
          <w:lang w:val="fr-CA"/>
        </w:rPr>
        <w:t>5</w:t>
      </w:r>
      <w:r w:rsidRPr="00384DB1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>SAUVEGARDE DU FICHIER ‘</w:t>
      </w:r>
      <w:r w:rsidRPr="002A48DA">
        <w:rPr>
          <w:rFonts w:cs="Arial"/>
          <w:b/>
          <w:bCs/>
          <w:sz w:val="18"/>
          <w:szCs w:val="18"/>
          <w:lang w:val="fr-CA"/>
        </w:rPr>
        <w:t>GCF_Facture_0002</w:t>
      </w:r>
      <w:r>
        <w:rPr>
          <w:rFonts w:cs="Arial"/>
          <w:b/>
          <w:bCs/>
          <w:sz w:val="18"/>
          <w:szCs w:val="18"/>
          <w:lang w:val="fr-CA"/>
        </w:rPr>
        <w:t>2.xlsm’ et CRÉATION DU FICHIER ‘</w:t>
      </w:r>
      <w:r w:rsidRPr="002A48DA">
        <w:rPr>
          <w:rFonts w:cs="Arial"/>
          <w:b/>
          <w:bCs/>
          <w:sz w:val="18"/>
          <w:szCs w:val="18"/>
          <w:lang w:val="fr-CA"/>
        </w:rPr>
        <w:t>GCF_Facture_00023</w:t>
      </w:r>
      <w:r>
        <w:rPr>
          <w:rFonts w:cs="Arial"/>
          <w:b/>
          <w:bCs/>
          <w:sz w:val="18"/>
          <w:szCs w:val="18"/>
          <w:lang w:val="fr-CA"/>
        </w:rPr>
        <w:t>.xlsm’</w:t>
      </w:r>
    </w:p>
    <w:p w14:paraId="1E82BB74" w14:textId="77777777" w:rsid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626795" w14:textId="246F00A3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2A48DA">
        <w:rPr>
          <w:rFonts w:cs="Arial"/>
          <w:b/>
          <w:bCs/>
          <w:sz w:val="18"/>
          <w:szCs w:val="18"/>
          <w:lang w:val="fr-CA"/>
        </w:rPr>
        <w:t>15:08:00 – CRÉATION D’UNE NOUVELLE FACTURE :</w:t>
      </w:r>
    </w:p>
    <w:p w14:paraId="64404212" w14:textId="77777777" w:rsid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3F33EA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18</w:t>
      </w:r>
    </w:p>
    <w:p w14:paraId="75B8031B" w14:textId="6BE21AEE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</w:p>
    <w:p w14:paraId="2F5C0C9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795C826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D0493E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3AB962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8AD4DA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88216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0767FA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D0C009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07F48F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4E1E263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5ACA53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4BAA7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0D67B0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5F39B9F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4A11CF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18</w:t>
      </w:r>
    </w:p>
    <w:p w14:paraId="73E010F4" w14:textId="3913E22F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  <w:r>
        <w:rPr>
          <w:rFonts w:cs="Arial"/>
          <w:sz w:val="16"/>
          <w:szCs w:val="16"/>
          <w:lang w:val="fr-CA"/>
        </w:rPr>
        <w:t>(</w:t>
      </w:r>
      <w:r w:rsidRPr="002A48DA">
        <w:rPr>
          <w:rFonts w:cs="Arial"/>
          <w:sz w:val="16"/>
          <w:szCs w:val="16"/>
          <w:highlight w:val="yellow"/>
          <w:lang w:val="fr-CA"/>
        </w:rPr>
        <w:t>Doit le changer MANUELLEMENT à FAUX pour pouvoir créer une nouvelle facture</w:t>
      </w:r>
      <w:r>
        <w:rPr>
          <w:rFonts w:cs="Arial"/>
          <w:sz w:val="16"/>
          <w:szCs w:val="16"/>
          <w:lang w:val="fr-CA"/>
        </w:rPr>
        <w:t>)</w:t>
      </w:r>
    </w:p>
    <w:p w14:paraId="75F764D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2EE3694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54AFAB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8825A7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0BD4477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9C7673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1CF9CE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4C2D6F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1BD3FB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4441E04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2E455E8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6493CD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2B0A48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3DA3C7D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F379C2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18</w:t>
      </w:r>
    </w:p>
    <w:p w14:paraId="236DDAA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</w:p>
    <w:p w14:paraId="486A471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3036BC1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EDB6E3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31F167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AAE4DD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BEE07A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5A97A6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C8788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2C4FA6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49C8461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33500E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37041A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493BC8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72B4292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49AEFF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r w:rsidRPr="002A48DA">
        <w:rPr>
          <w:rFonts w:cs="Arial"/>
          <w:sz w:val="16"/>
          <w:szCs w:val="16"/>
          <w:highlight w:val="yellow"/>
          <w:lang w:val="fr-CA"/>
        </w:rPr>
        <w:t>Le numéro de facture '23' a été assignée</w:t>
      </w:r>
    </w:p>
    <w:p w14:paraId="46F5B9D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Invoice_Macro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Invoice_New</w:t>
      </w:r>
      <w:proofErr w:type="spellEnd"/>
      <w:r w:rsidRPr="002A48DA">
        <w:rPr>
          <w:rFonts w:cs="Arial"/>
          <w:sz w:val="16"/>
          <w:szCs w:val="16"/>
          <w:lang w:val="fr-CA"/>
        </w:rPr>
        <w:t>()</w:t>
      </w:r>
    </w:p>
    <w:p w14:paraId="5BE658E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EED3E7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1</w:t>
      </w:r>
    </w:p>
    <w:p w14:paraId="5E81CC3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</w:p>
    <w:p w14:paraId="34855A2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7ADFD4F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7FA094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42EB3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Vrai</w:t>
      </w:r>
    </w:p>
    <w:p w14:paraId="78478C8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1</w:t>
      </w:r>
    </w:p>
    <w:p w14:paraId="6BE608A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</w:p>
    <w:p w14:paraId="72E7D08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4238AD3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35A7B9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1440A7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A51B94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C3D373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37C778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902262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027E4AD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4208BA3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3DCDA1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AA6F2A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1B8C6A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08A95BB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430690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1</w:t>
      </w:r>
    </w:p>
    <w:p w14:paraId="3039FA7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</w:p>
    <w:p w14:paraId="3B49DD8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1BC35B8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09B36B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D8DE65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7C965E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45621E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75FB1D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D35BEC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1E3901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721B68A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08A54D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E4858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AE28CD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4040F79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766D7D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BillingItem_Macro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BillingEntry_</w:t>
      </w:r>
      <w:proofErr w:type="gramStart"/>
      <w:r w:rsidRPr="002A48DA">
        <w:rPr>
          <w:rFonts w:cs="Arial"/>
          <w:sz w:val="16"/>
          <w:szCs w:val="16"/>
          <w:lang w:val="fr-CA"/>
        </w:rPr>
        <w:t>LoadLis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>) @ 15:13:21</w:t>
      </w:r>
    </w:p>
    <w:p w14:paraId="5F72016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1</w:t>
      </w:r>
    </w:p>
    <w:p w14:paraId="33ABD6A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2A48DA">
        <w:rPr>
          <w:rFonts w:cs="Arial"/>
          <w:sz w:val="16"/>
          <w:szCs w:val="16"/>
          <w:lang w:val="fr-CA"/>
        </w:rPr>
        <w:t>17,$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59929</w:t>
      </w:r>
    </w:p>
    <w:p w14:paraId="6255CA0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1033A1A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7CDE90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171651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640225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572F8B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6BB6CE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F4DA22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052698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04A7B5E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0F9AEB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B16A5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24A6C9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6C34D1F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167ED4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1</w:t>
      </w:r>
    </w:p>
    <w:p w14:paraId="4B05F8F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2A48DA">
        <w:rPr>
          <w:rFonts w:cs="Arial"/>
          <w:sz w:val="16"/>
          <w:szCs w:val="16"/>
          <w:lang w:val="fr-CA"/>
        </w:rPr>
        <w:t>12:$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I$14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21</w:t>
      </w:r>
    </w:p>
    <w:p w14:paraId="3F2DA6A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555E221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74F922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2A6669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4BA7DD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17A191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421507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D1989A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07C3898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737F548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6D9EAF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118341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89323E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7FD5550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62C781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BillingItem_Macro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2A48DA">
        <w:rPr>
          <w:rFonts w:cs="Arial"/>
          <w:sz w:val="16"/>
          <w:szCs w:val="16"/>
          <w:lang w:val="fr-CA"/>
        </w:rPr>
        <w:t>()</w:t>
      </w:r>
    </w:p>
    <w:p w14:paraId="6306DB6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91BACE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5C3D88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556940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5789F7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F8B4FE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0E864F4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19C2D4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F812E5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9DBB8F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0D54A5A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63555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6</w:t>
      </w:r>
    </w:p>
    <w:p w14:paraId="14CE3032" w14:textId="4B999B8E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2A48DA">
        <w:rPr>
          <w:rFonts w:cs="Arial"/>
          <w:sz w:val="16"/>
          <w:szCs w:val="16"/>
          <w:highlight w:val="yellow"/>
          <w:lang w:val="fr-CA"/>
        </w:rPr>
        <w:t>Saisie de la date de facture</w:t>
      </w:r>
      <w:r>
        <w:rPr>
          <w:rFonts w:cs="Arial"/>
          <w:sz w:val="16"/>
          <w:szCs w:val="16"/>
          <w:lang w:val="fr-CA"/>
        </w:rPr>
        <w:t>)</w:t>
      </w:r>
    </w:p>
    <w:p w14:paraId="451BA11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5000C32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84BA56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15526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2065E0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951357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B7DD02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A8516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84783F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0A9F0A6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25FD41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15722D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06E027F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606AC9E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BCFD88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29</w:t>
      </w:r>
    </w:p>
    <w:p w14:paraId="2BD15024" w14:textId="3CD28165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2A48DA">
        <w:rPr>
          <w:rFonts w:cs="Arial"/>
          <w:sz w:val="16"/>
          <w:szCs w:val="16"/>
          <w:highlight w:val="yellow"/>
          <w:lang w:val="fr-CA"/>
        </w:rPr>
        <w:t xml:space="preserve">Saisie de la date </w:t>
      </w:r>
      <w:r>
        <w:rPr>
          <w:rFonts w:cs="Arial"/>
          <w:sz w:val="16"/>
          <w:szCs w:val="16"/>
          <w:highlight w:val="yellow"/>
          <w:lang w:val="fr-CA"/>
        </w:rPr>
        <w:t>due</w:t>
      </w:r>
      <w:r>
        <w:rPr>
          <w:rFonts w:cs="Arial"/>
          <w:sz w:val="16"/>
          <w:szCs w:val="16"/>
          <w:lang w:val="fr-CA"/>
        </w:rPr>
        <w:t>)</w:t>
      </w:r>
    </w:p>
    <w:p w14:paraId="5396CFD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5BB1722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17541B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A66295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C4D137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3EFEDA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67C24E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3A1D0C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31D3F22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2AFCDBE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18C95F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962F4C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4558FB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11786C3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3DCBED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31</w:t>
      </w:r>
    </w:p>
    <w:p w14:paraId="72BAC43F" w14:textId="2695E309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2A48DA">
        <w:rPr>
          <w:rFonts w:cs="Arial"/>
          <w:sz w:val="16"/>
          <w:szCs w:val="16"/>
          <w:highlight w:val="yellow"/>
          <w:lang w:val="fr-CA"/>
        </w:rPr>
        <w:t xml:space="preserve">Saisie </w:t>
      </w:r>
      <w:r w:rsidRPr="002A48DA">
        <w:rPr>
          <w:rFonts w:cs="Arial"/>
          <w:sz w:val="16"/>
          <w:szCs w:val="16"/>
          <w:highlight w:val="yellow"/>
          <w:lang w:val="fr-CA"/>
        </w:rPr>
        <w:t>du taux horaire</w:t>
      </w:r>
      <w:r>
        <w:rPr>
          <w:rFonts w:cs="Arial"/>
          <w:sz w:val="16"/>
          <w:szCs w:val="16"/>
          <w:lang w:val="fr-CA"/>
        </w:rPr>
        <w:t>)</w:t>
      </w:r>
    </w:p>
    <w:p w14:paraId="1C2912A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6EBC504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95F961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30CFCE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44E943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597DBD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Vrai</w:t>
      </w:r>
    </w:p>
    <w:p w14:paraId="0DDA92B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3:31</w:t>
      </w:r>
    </w:p>
    <w:p w14:paraId="153C3441" w14:textId="093C0164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2A48DA">
        <w:rPr>
          <w:rFonts w:cs="Arial"/>
          <w:sz w:val="16"/>
          <w:szCs w:val="16"/>
          <w:highlight w:val="yellow"/>
          <w:lang w:val="fr-CA"/>
        </w:rPr>
        <w:t>Coller le taux horaire dans la belle facture</w:t>
      </w:r>
      <w:r>
        <w:rPr>
          <w:rFonts w:cs="Arial"/>
          <w:sz w:val="16"/>
          <w:szCs w:val="16"/>
          <w:lang w:val="fr-CA"/>
        </w:rPr>
        <w:t>)</w:t>
      </w:r>
    </w:p>
    <w:p w14:paraId="41AD620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33976EA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37CE60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991102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D24925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F0DD61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0DBE23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E821CF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09EFAE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7E0CB72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8DB2C5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B4098B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82F642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6D22AE9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690E96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0576C6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14E7D1D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1C6AE893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C69085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47219F7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585B1E8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3AAFF0F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931B07A" w14:textId="135544B5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2A48DA">
        <w:rPr>
          <w:rFonts w:cs="Arial"/>
          <w:b/>
          <w:bCs/>
          <w:sz w:val="18"/>
          <w:szCs w:val="18"/>
          <w:lang w:val="fr-CA"/>
        </w:rPr>
        <w:t>15:17:30 – SAUVEGARDE DE LA FACTURE :</w:t>
      </w:r>
    </w:p>
    <w:p w14:paraId="5DE466D5" w14:textId="77777777" w:rsid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362335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Invoice_Macro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Invoice_</w:t>
      </w:r>
      <w:proofErr w:type="gramStart"/>
      <w:r w:rsidRPr="002A48DA">
        <w:rPr>
          <w:rFonts w:cs="Arial"/>
          <w:sz w:val="16"/>
          <w:szCs w:val="16"/>
          <w:lang w:val="fr-CA"/>
        </w:rPr>
        <w:t>SaveUpdat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>) @ 15:17:40</w:t>
      </w:r>
    </w:p>
    <w:p w14:paraId="695933D9" w14:textId="58CB65B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2A48DA">
        <w:rPr>
          <w:rFonts w:cs="Arial"/>
          <w:sz w:val="16"/>
          <w:szCs w:val="16"/>
          <w:lang w:val="fr-CA"/>
        </w:rPr>
        <w:t>Cust</w:t>
      </w:r>
      <w:proofErr w:type="spellEnd"/>
      <w:r w:rsidRPr="002A48DA">
        <w:rPr>
          <w:rFonts w:cs="Arial"/>
          <w:sz w:val="16"/>
          <w:szCs w:val="16"/>
          <w:lang w:val="fr-CA"/>
        </w:rPr>
        <w:t>. ID) = 3   B20 (</w:t>
      </w:r>
      <w:proofErr w:type="spellStart"/>
      <w:r w:rsidRPr="002A48DA">
        <w:rPr>
          <w:rFonts w:cs="Arial"/>
          <w:sz w:val="16"/>
          <w:szCs w:val="16"/>
          <w:lang w:val="fr-CA"/>
        </w:rPr>
        <w:t>Current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Inv. Row) = </w:t>
      </w:r>
      <w:r>
        <w:rPr>
          <w:rFonts w:cs="Arial"/>
          <w:sz w:val="16"/>
          <w:szCs w:val="16"/>
          <w:lang w:val="fr-CA"/>
        </w:rPr>
        <w:t>Nothing</w:t>
      </w:r>
    </w:p>
    <w:p w14:paraId="1E270D7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enter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</w:t>
      </w:r>
      <w:proofErr w:type="gramStart"/>
      <w:r w:rsidRPr="002A48DA">
        <w:rPr>
          <w:rFonts w:cs="Arial"/>
          <w:sz w:val="16"/>
          <w:szCs w:val="16"/>
          <w:lang w:val="fr-CA"/>
        </w:rPr>
        <w:t>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 @ 15:17:40</w:t>
      </w:r>
    </w:p>
    <w:p w14:paraId="5B3C247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A48DA">
        <w:rPr>
          <w:rFonts w:cs="Arial"/>
          <w:sz w:val="16"/>
          <w:szCs w:val="16"/>
          <w:lang w:val="fr-CA"/>
        </w:rPr>
        <w:t>Target.Addres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2A48DA">
        <w:rPr>
          <w:rFonts w:cs="Arial"/>
          <w:sz w:val="16"/>
          <w:szCs w:val="16"/>
          <w:lang w:val="fr-CA"/>
        </w:rPr>
        <w:t>Target.CountLarg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</w:t>
      </w:r>
    </w:p>
    <w:p w14:paraId="2D5080D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046C73A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F9CBD0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B0DAC8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66A1C80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784C6A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6BC6FC3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BC7BA1A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483B60B8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A48DA">
        <w:rPr>
          <w:rFonts w:cs="Arial"/>
          <w:sz w:val="16"/>
          <w:szCs w:val="16"/>
          <w:lang w:val="fr-CA"/>
        </w:rPr>
        <w:t>Empty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</w:p>
    <w:p w14:paraId="28FA548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268A79A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Intersect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96A63CC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          Faux</w:t>
      </w:r>
    </w:p>
    <w:p w14:paraId="7183584E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sh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Privat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Worksheet_Change</w:t>
      </w:r>
      <w:proofErr w:type="spellEnd"/>
      <w:r w:rsidRPr="002A48DA">
        <w:rPr>
          <w:rFonts w:cs="Arial"/>
          <w:sz w:val="16"/>
          <w:szCs w:val="16"/>
          <w:lang w:val="fr-CA"/>
        </w:rPr>
        <w:t>(</w:t>
      </w:r>
      <w:proofErr w:type="spellStart"/>
      <w:r w:rsidRPr="002A48DA">
        <w:rPr>
          <w:rFonts w:cs="Arial"/>
          <w:sz w:val="16"/>
          <w:szCs w:val="16"/>
          <w:lang w:val="fr-CA"/>
        </w:rPr>
        <w:t>ByVa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Target As Range)</w:t>
      </w:r>
    </w:p>
    <w:p w14:paraId="56DFA85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D48E83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2A48DA">
        <w:rPr>
          <w:rFonts w:cs="Arial"/>
          <w:sz w:val="16"/>
          <w:szCs w:val="16"/>
          <w:lang w:val="fr-CA"/>
        </w:rPr>
        <w:t>' )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2A48DA">
        <w:rPr>
          <w:rFonts w:cs="Arial"/>
          <w:sz w:val="16"/>
          <w:szCs w:val="16"/>
          <w:lang w:val="fr-CA"/>
        </w:rPr>
        <w:t>InvR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2A48DA">
        <w:rPr>
          <w:rFonts w:cs="Arial"/>
          <w:sz w:val="16"/>
          <w:szCs w:val="16"/>
          <w:lang w:val="fr-CA"/>
        </w:rPr>
        <w:t>InvR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</w:t>
      </w:r>
      <w:r w:rsidRPr="002A48DA">
        <w:rPr>
          <w:rFonts w:cs="Arial"/>
          <w:sz w:val="16"/>
          <w:szCs w:val="16"/>
          <w:highlight w:val="yellow"/>
          <w:lang w:val="fr-CA"/>
        </w:rPr>
        <w:t>26</w:t>
      </w:r>
    </w:p>
    <w:p w14:paraId="5100858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B20 (</w:t>
      </w:r>
      <w:proofErr w:type="spellStart"/>
      <w:r w:rsidRPr="002A48DA">
        <w:rPr>
          <w:rFonts w:cs="Arial"/>
          <w:sz w:val="16"/>
          <w:szCs w:val="16"/>
          <w:lang w:val="fr-CA"/>
        </w:rPr>
        <w:t>Current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Inv. Row) = </w:t>
      </w:r>
      <w:r w:rsidRPr="002A48DA">
        <w:rPr>
          <w:rFonts w:cs="Arial"/>
          <w:sz w:val="16"/>
          <w:szCs w:val="16"/>
          <w:highlight w:val="yellow"/>
          <w:lang w:val="fr-CA"/>
        </w:rPr>
        <w:t>26</w:t>
      </w:r>
      <w:r w:rsidRPr="002A48DA">
        <w:rPr>
          <w:rFonts w:cs="Arial"/>
          <w:sz w:val="16"/>
          <w:szCs w:val="16"/>
          <w:lang w:val="fr-CA"/>
        </w:rPr>
        <w:t xml:space="preserve">   B21 (Next </w:t>
      </w:r>
      <w:proofErr w:type="spellStart"/>
      <w:r w:rsidRPr="002A48DA">
        <w:rPr>
          <w:rFonts w:cs="Arial"/>
          <w:sz w:val="16"/>
          <w:szCs w:val="16"/>
          <w:lang w:val="fr-CA"/>
        </w:rPr>
        <w:t>Invoice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#) = </w:t>
      </w:r>
      <w:r w:rsidRPr="002A48DA">
        <w:rPr>
          <w:rFonts w:cs="Arial"/>
          <w:sz w:val="16"/>
          <w:szCs w:val="16"/>
          <w:highlight w:val="yellow"/>
          <w:lang w:val="fr-CA"/>
        </w:rPr>
        <w:t>24</w:t>
      </w:r>
    </w:p>
    <w:p w14:paraId="1C1065B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Facture # = 00023 et </w:t>
      </w:r>
      <w:proofErr w:type="spellStart"/>
      <w:r w:rsidRPr="002A48DA">
        <w:rPr>
          <w:rFonts w:cs="Arial"/>
          <w:sz w:val="16"/>
          <w:szCs w:val="16"/>
          <w:lang w:val="fr-CA"/>
        </w:rPr>
        <w:t>Current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Inv. Row = 26 - </w:t>
      </w:r>
      <w:proofErr w:type="spellStart"/>
      <w:r w:rsidRPr="002A48DA">
        <w:rPr>
          <w:rFonts w:cs="Arial"/>
          <w:sz w:val="16"/>
          <w:szCs w:val="16"/>
          <w:lang w:val="fr-CA"/>
        </w:rPr>
        <w:t>Pos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2A48DA">
        <w:rPr>
          <w:rFonts w:cs="Arial"/>
          <w:sz w:val="16"/>
          <w:szCs w:val="16"/>
          <w:lang w:val="fr-CA"/>
        </w:rPr>
        <w:t>InvoiceListing</w:t>
      </w:r>
      <w:proofErr w:type="spellEnd"/>
      <w:r w:rsidRPr="002A48DA">
        <w:rPr>
          <w:rFonts w:cs="Arial"/>
          <w:sz w:val="16"/>
          <w:szCs w:val="16"/>
          <w:lang w:val="fr-CA"/>
        </w:rPr>
        <w:t>; "</w:t>
      </w:r>
    </w:p>
    <w:p w14:paraId="3C19E74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2A48DA">
        <w:rPr>
          <w:rFonts w:cs="Arial"/>
          <w:sz w:val="16"/>
          <w:szCs w:val="16"/>
          <w:lang w:val="fr-CA"/>
        </w:rPr>
        <w:t>oct</w:t>
      </w:r>
      <w:proofErr w:type="spellEnd"/>
      <w:r w:rsidRPr="002A48DA">
        <w:rPr>
          <w:rFonts w:cs="Arial"/>
          <w:sz w:val="16"/>
          <w:szCs w:val="16"/>
          <w:lang w:val="fr-CA"/>
        </w:rPr>
        <w:t>/2023</w:t>
      </w:r>
    </w:p>
    <w:p w14:paraId="48C98C0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B18   et la valeur = 3</w:t>
      </w:r>
    </w:p>
    <w:p w14:paraId="770E5D41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7D1C8FF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2A48DA">
        <w:rPr>
          <w:rFonts w:cs="Arial"/>
          <w:sz w:val="16"/>
          <w:szCs w:val="16"/>
          <w:lang w:val="fr-CA"/>
        </w:rPr>
        <w:t>nov</w:t>
      </w:r>
      <w:proofErr w:type="spellEnd"/>
      <w:r w:rsidRPr="002A48DA">
        <w:rPr>
          <w:rFonts w:cs="Arial"/>
          <w:sz w:val="16"/>
          <w:szCs w:val="16"/>
          <w:lang w:val="fr-CA"/>
        </w:rPr>
        <w:t>/2023</w:t>
      </w:r>
    </w:p>
    <w:p w14:paraId="4BCB81E5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69   et la valeur = 0</w:t>
      </w:r>
    </w:p>
    <w:p w14:paraId="59430A94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0   et la valeur = 0</w:t>
      </w:r>
    </w:p>
    <w:p w14:paraId="7BF9A82D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1   et la valeur = 0</w:t>
      </w:r>
    </w:p>
    <w:p w14:paraId="33B5D370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3   et la valeur = 0</w:t>
      </w:r>
    </w:p>
    <w:p w14:paraId="617D4AB9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4   et la valeur = 0</w:t>
      </w:r>
    </w:p>
    <w:p w14:paraId="1EA88FA6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6   et la valeur = 0</w:t>
      </w:r>
    </w:p>
    <w:p w14:paraId="439B911F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A48DA">
        <w:rPr>
          <w:rFonts w:cs="Arial"/>
          <w:sz w:val="16"/>
          <w:szCs w:val="16"/>
          <w:lang w:val="fr-CA"/>
        </w:rPr>
        <w:t>InvListCo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2A48DA">
        <w:rPr>
          <w:rFonts w:cs="Arial"/>
          <w:sz w:val="16"/>
          <w:szCs w:val="16"/>
          <w:lang w:val="fr-CA"/>
        </w:rPr>
        <w:t>from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shInvoice.Cell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W78   et la valeur = 0</w:t>
      </w:r>
    </w:p>
    <w:p w14:paraId="421B267B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A48DA">
        <w:rPr>
          <w:rFonts w:cs="Arial"/>
          <w:sz w:val="16"/>
          <w:szCs w:val="16"/>
          <w:lang w:val="fr-CA"/>
        </w:rPr>
        <w:t xml:space="preserve">    Total de la facture '00023' (avant taxes) est </w:t>
      </w:r>
      <w:proofErr w:type="gramStart"/>
      <w:r w:rsidRPr="002A48DA">
        <w:rPr>
          <w:rFonts w:cs="Arial"/>
          <w:sz w:val="16"/>
          <w:szCs w:val="16"/>
          <w:lang w:val="fr-CA"/>
        </w:rPr>
        <w:t>de  0</w:t>
      </w:r>
      <w:proofErr w:type="gramEnd"/>
      <w:r w:rsidRPr="002A48DA">
        <w:rPr>
          <w:rFonts w:cs="Arial"/>
          <w:sz w:val="16"/>
          <w:szCs w:val="16"/>
          <w:lang w:val="fr-CA"/>
        </w:rPr>
        <w:t>,00 $</w:t>
      </w:r>
    </w:p>
    <w:p w14:paraId="26A01CD2" w14:textId="77777777" w:rsidR="002A48DA" w:rsidRP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A48DA">
        <w:rPr>
          <w:rFonts w:cs="Arial"/>
          <w:sz w:val="16"/>
          <w:szCs w:val="16"/>
          <w:lang w:val="fr-CA"/>
        </w:rPr>
        <w:t>Now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A48DA">
        <w:rPr>
          <w:rFonts w:cs="Arial"/>
          <w:sz w:val="16"/>
          <w:szCs w:val="16"/>
          <w:lang w:val="fr-CA"/>
        </w:rPr>
        <w:t>exiting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A48D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A48DA">
        <w:rPr>
          <w:rFonts w:cs="Arial"/>
          <w:sz w:val="16"/>
          <w:szCs w:val="16"/>
          <w:lang w:val="fr-CA"/>
        </w:rPr>
        <w:t>Invoice_Macros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A48DA">
        <w:rPr>
          <w:rFonts w:cs="Arial"/>
          <w:sz w:val="16"/>
          <w:szCs w:val="16"/>
          <w:lang w:val="fr-CA"/>
        </w:rPr>
        <w:t>Sub</w:t>
      </w:r>
      <w:proofErr w:type="spellEnd"/>
      <w:r w:rsidRPr="002A48D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A48DA">
        <w:rPr>
          <w:rFonts w:cs="Arial"/>
          <w:sz w:val="16"/>
          <w:szCs w:val="16"/>
          <w:lang w:val="fr-CA"/>
        </w:rPr>
        <w:t>Invoice_SaveUpdate</w:t>
      </w:r>
      <w:proofErr w:type="spellEnd"/>
      <w:r w:rsidRPr="002A48DA">
        <w:rPr>
          <w:rFonts w:cs="Arial"/>
          <w:sz w:val="16"/>
          <w:szCs w:val="16"/>
          <w:lang w:val="fr-CA"/>
        </w:rPr>
        <w:t>()</w:t>
      </w:r>
    </w:p>
    <w:p w14:paraId="677E597C" w14:textId="77777777" w:rsidR="002A48DA" w:rsidRDefault="002A48D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5F66CD1" w14:textId="77777777" w:rsidR="001E31BA" w:rsidRPr="00EF0073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09B973E8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2AA04700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Deux lignes de créées (blanche + description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61D09BEC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1AFA8D2B" w14:textId="002F7EDE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6</w:t>
      </w:r>
    </w:p>
    <w:p w14:paraId="19067BB2" w14:textId="01E805B4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4</w:t>
      </w:r>
    </w:p>
    <w:p w14:paraId="28C423AC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07994652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1A8B883E" w14:textId="77777777" w:rsidR="001E31BA" w:rsidRPr="002A48D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DD501D0" w14:textId="650DA829" w:rsidR="002A48DA" w:rsidRP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1E31BA">
        <w:rPr>
          <w:rFonts w:cs="Arial"/>
          <w:b/>
          <w:bCs/>
          <w:sz w:val="18"/>
          <w:szCs w:val="18"/>
          <w:lang w:val="fr-CA"/>
        </w:rPr>
        <w:t>15:22:35 – AJOUT D’UN PREMIER SERVICE :</w:t>
      </w:r>
    </w:p>
    <w:p w14:paraId="065444D5" w14:textId="77777777" w:rsid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5E573C6" w14:textId="33A887E0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1E31BA">
        <w:rPr>
          <w:rFonts w:cs="Arial"/>
          <w:b/>
          <w:bCs/>
          <w:sz w:val="16"/>
          <w:szCs w:val="16"/>
          <w:lang w:val="fr-CA"/>
        </w:rPr>
        <w:t>Changement MANUEL de B27 :</w:t>
      </w:r>
    </w:p>
    <w:p w14:paraId="38C8A885" w14:textId="77777777" w:rsid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637AB83" w14:textId="6E972DE5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2:30</w:t>
      </w:r>
    </w:p>
    <w:p w14:paraId="00BBAEF7" w14:textId="2D981F96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E31BA">
        <w:rPr>
          <w:rFonts w:cs="Arial"/>
          <w:sz w:val="16"/>
          <w:szCs w:val="16"/>
          <w:highlight w:val="yellow"/>
          <w:lang w:val="fr-CA"/>
        </w:rPr>
        <w:t>Changer MANUELLEMENT à FAUX, correction du code</w:t>
      </w:r>
      <w:r>
        <w:rPr>
          <w:rFonts w:cs="Arial"/>
          <w:sz w:val="16"/>
          <w:szCs w:val="16"/>
          <w:lang w:val="fr-CA"/>
        </w:rPr>
        <w:t>)</w:t>
      </w:r>
    </w:p>
    <w:p w14:paraId="3B33DC33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4F93594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2D512C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33DF3D3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1ABF9A7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396165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FE396D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91DA4E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514BBE6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61D5689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531B2307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31BB52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900C14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5D03982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197FC97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3:58</w:t>
      </w:r>
    </w:p>
    <w:p w14:paraId="0EC1E26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K$10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</w:p>
    <w:p w14:paraId="3F186AE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26CB058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55A0CAF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496356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18C6113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17504D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148B93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DF6B43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3C6CB37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312EB8D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877238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D9A7D5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AC7F64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1440FDE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C59729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4:01</w:t>
      </w:r>
    </w:p>
    <w:p w14:paraId="2E8DE55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L$10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</w:p>
    <w:p w14:paraId="14A5312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205C3FA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0E0294E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417345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593FBFF3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B3BF0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3B3F25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963DCA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Vrai</w:t>
      </w:r>
    </w:p>
    <w:p w14:paraId="6713BFD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4:01</w:t>
      </w:r>
    </w:p>
    <w:p w14:paraId="7BB278A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M$10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</w:p>
    <w:p w14:paraId="08CBCD0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0D85531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4ED1997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F9F4C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52F474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1CDA33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28FA5E1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F7DF7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6B45770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62F53A3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4C719A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2F4AE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5259148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3E7530A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D80D3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6B80110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2B1A4B21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AC1082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4A61BD5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22A9AD4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48D893A" w14:textId="64D41331" w:rsidR="001E31BA" w:rsidRP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1E31BA">
        <w:rPr>
          <w:rFonts w:cs="Arial"/>
          <w:b/>
          <w:bCs/>
          <w:sz w:val="18"/>
          <w:szCs w:val="18"/>
          <w:lang w:val="fr-CA"/>
        </w:rPr>
        <w:t>15:25:30 – SAUVEGARDE APRÈS LE PREMIER SERVICE :</w:t>
      </w:r>
    </w:p>
    <w:p w14:paraId="7AFBF4E9" w14:textId="77777777" w:rsid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9A2702A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Invoice_Macro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Invoice_</w:t>
      </w:r>
      <w:proofErr w:type="gramStart"/>
      <w:r w:rsidRPr="001E31BA">
        <w:rPr>
          <w:rFonts w:cs="Arial"/>
          <w:sz w:val="16"/>
          <w:szCs w:val="16"/>
          <w:lang w:val="fr-CA"/>
        </w:rPr>
        <w:t>SaveUpdat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>) @ 15:25:56</w:t>
      </w:r>
    </w:p>
    <w:p w14:paraId="47B5F05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1E31BA">
        <w:rPr>
          <w:rFonts w:cs="Arial"/>
          <w:sz w:val="16"/>
          <w:szCs w:val="16"/>
          <w:lang w:val="fr-CA"/>
        </w:rPr>
        <w:t>Cust</w:t>
      </w:r>
      <w:proofErr w:type="spellEnd"/>
      <w:r w:rsidRPr="001E31BA">
        <w:rPr>
          <w:rFonts w:cs="Arial"/>
          <w:sz w:val="16"/>
          <w:szCs w:val="16"/>
          <w:lang w:val="fr-CA"/>
        </w:rPr>
        <w:t>. ID) = 3   B20 (</w:t>
      </w:r>
      <w:proofErr w:type="spellStart"/>
      <w:r w:rsidRPr="001E31BA">
        <w:rPr>
          <w:rFonts w:cs="Arial"/>
          <w:sz w:val="16"/>
          <w:szCs w:val="16"/>
          <w:lang w:val="fr-CA"/>
        </w:rPr>
        <w:t>Current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Inv. Row) = 26</w:t>
      </w:r>
    </w:p>
    <w:p w14:paraId="29D342A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1E31BA">
        <w:rPr>
          <w:rFonts w:cs="Arial"/>
          <w:sz w:val="16"/>
          <w:szCs w:val="16"/>
          <w:lang w:val="fr-CA"/>
        </w:rPr>
        <w:t>InvR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26</w:t>
      </w:r>
    </w:p>
    <w:p w14:paraId="28B1E2B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B20 (</w:t>
      </w:r>
      <w:proofErr w:type="spellStart"/>
      <w:r w:rsidRPr="001E31BA">
        <w:rPr>
          <w:rFonts w:cs="Arial"/>
          <w:sz w:val="16"/>
          <w:szCs w:val="16"/>
          <w:lang w:val="fr-CA"/>
        </w:rPr>
        <w:t>Current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Inv. Row) = 26   B21 (Next </w:t>
      </w:r>
      <w:proofErr w:type="spellStart"/>
      <w:r w:rsidRPr="001E31BA">
        <w:rPr>
          <w:rFonts w:cs="Arial"/>
          <w:sz w:val="16"/>
          <w:szCs w:val="16"/>
          <w:lang w:val="fr-CA"/>
        </w:rPr>
        <w:t>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#) = 24</w:t>
      </w:r>
    </w:p>
    <w:p w14:paraId="4B52F6E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Facture # = 00023 et </w:t>
      </w:r>
      <w:proofErr w:type="spellStart"/>
      <w:r w:rsidRPr="001E31BA">
        <w:rPr>
          <w:rFonts w:cs="Arial"/>
          <w:sz w:val="16"/>
          <w:szCs w:val="16"/>
          <w:lang w:val="fr-CA"/>
        </w:rPr>
        <w:t>Current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Inv. Row = 26 - </w:t>
      </w:r>
      <w:proofErr w:type="spellStart"/>
      <w:r w:rsidRPr="001E31BA">
        <w:rPr>
          <w:rFonts w:cs="Arial"/>
          <w:sz w:val="16"/>
          <w:szCs w:val="16"/>
          <w:lang w:val="fr-CA"/>
        </w:rPr>
        <w:t>Pos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1E31BA">
        <w:rPr>
          <w:rFonts w:cs="Arial"/>
          <w:sz w:val="16"/>
          <w:szCs w:val="16"/>
          <w:lang w:val="fr-CA"/>
        </w:rPr>
        <w:t>InvoiceListing</w:t>
      </w:r>
      <w:proofErr w:type="spellEnd"/>
      <w:r w:rsidRPr="001E31BA">
        <w:rPr>
          <w:rFonts w:cs="Arial"/>
          <w:sz w:val="16"/>
          <w:szCs w:val="16"/>
          <w:lang w:val="fr-CA"/>
        </w:rPr>
        <w:t>; "</w:t>
      </w:r>
    </w:p>
    <w:p w14:paraId="48D6916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1E31BA">
        <w:rPr>
          <w:rFonts w:cs="Arial"/>
          <w:sz w:val="16"/>
          <w:szCs w:val="16"/>
          <w:lang w:val="fr-CA"/>
        </w:rPr>
        <w:t>oct</w:t>
      </w:r>
      <w:proofErr w:type="spellEnd"/>
      <w:r w:rsidRPr="001E31BA">
        <w:rPr>
          <w:rFonts w:cs="Arial"/>
          <w:sz w:val="16"/>
          <w:szCs w:val="16"/>
          <w:lang w:val="fr-CA"/>
        </w:rPr>
        <w:t>/2023</w:t>
      </w:r>
    </w:p>
    <w:p w14:paraId="6A95BB17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B18   et la valeur = 3</w:t>
      </w:r>
    </w:p>
    <w:p w14:paraId="0D375FEA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20673F7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1E31BA">
        <w:rPr>
          <w:rFonts w:cs="Arial"/>
          <w:sz w:val="16"/>
          <w:szCs w:val="16"/>
          <w:lang w:val="fr-CA"/>
        </w:rPr>
        <w:t>nov</w:t>
      </w:r>
      <w:proofErr w:type="spellEnd"/>
      <w:r w:rsidRPr="001E31BA">
        <w:rPr>
          <w:rFonts w:cs="Arial"/>
          <w:sz w:val="16"/>
          <w:szCs w:val="16"/>
          <w:lang w:val="fr-CA"/>
        </w:rPr>
        <w:t>/2023</w:t>
      </w:r>
    </w:p>
    <w:p w14:paraId="33FA9F8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69   et la valeur = 3412,5</w:t>
      </w:r>
    </w:p>
    <w:p w14:paraId="30C7F6EF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0   et la valeur = 0</w:t>
      </w:r>
    </w:p>
    <w:p w14:paraId="0258FB5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1   et la valeur = 0</w:t>
      </w:r>
    </w:p>
    <w:p w14:paraId="2AAE8A7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3   et la valeur = 170,63</w:t>
      </w:r>
    </w:p>
    <w:p w14:paraId="05023BD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4   et la valeur = 340,4</w:t>
      </w:r>
    </w:p>
    <w:p w14:paraId="41BD89D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6   et la valeur = 3923,53</w:t>
      </w:r>
    </w:p>
    <w:p w14:paraId="1F5D801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E31BA">
        <w:rPr>
          <w:rFonts w:cs="Arial"/>
          <w:sz w:val="16"/>
          <w:szCs w:val="16"/>
          <w:lang w:val="fr-CA"/>
        </w:rPr>
        <w:t>InvListCo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1E31BA">
        <w:rPr>
          <w:rFonts w:cs="Arial"/>
          <w:sz w:val="16"/>
          <w:szCs w:val="16"/>
          <w:lang w:val="fr-CA"/>
        </w:rPr>
        <w:t>from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shInvoice.Cel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W78   et la valeur = 0</w:t>
      </w:r>
    </w:p>
    <w:p w14:paraId="6108497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5:56</w:t>
      </w:r>
    </w:p>
    <w:p w14:paraId="15F7939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</w:p>
    <w:p w14:paraId="55E6635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027D1B9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1498C27B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369B2D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48FFB26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46B3B3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0CC3A45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5E4623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059919F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5D86233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E0128C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D863E8D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21A5C3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784FD41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989306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1E31BA">
        <w:rPr>
          <w:rFonts w:cs="Arial"/>
          <w:sz w:val="16"/>
          <w:szCs w:val="16"/>
          <w:lang w:val="fr-CA"/>
        </w:rPr>
        <w:t>InvItems</w:t>
      </w:r>
      <w:proofErr w:type="spellEnd"/>
      <w:r w:rsidRPr="001E31BA">
        <w:rPr>
          <w:rFonts w:cs="Arial"/>
          <w:sz w:val="16"/>
          <w:szCs w:val="16"/>
          <w:lang w:val="fr-CA"/>
        </w:rPr>
        <w:t>) - B67 = Préparation des formulaires d'obtention des numéros de fiducie fédéral et provincial pour la nouvelle fiducie ;</w:t>
      </w:r>
    </w:p>
    <w:p w14:paraId="0F11DCF9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  C67 = 9,75   D67 = 350   E67 = 3412,5</w:t>
      </w:r>
    </w:p>
    <w:p w14:paraId="3B56E6D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enter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</w:t>
      </w:r>
      <w:proofErr w:type="gramStart"/>
      <w:r w:rsidRPr="001E31BA">
        <w:rPr>
          <w:rFonts w:cs="Arial"/>
          <w:sz w:val="16"/>
          <w:szCs w:val="16"/>
          <w:lang w:val="fr-CA"/>
        </w:rPr>
        <w:t>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 @ 15:25:57</w:t>
      </w:r>
    </w:p>
    <w:p w14:paraId="0FE3A52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E31BA">
        <w:rPr>
          <w:rFonts w:cs="Arial"/>
          <w:sz w:val="16"/>
          <w:szCs w:val="16"/>
          <w:lang w:val="fr-CA"/>
        </w:rPr>
        <w:t>Target.Addres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1E31BA">
        <w:rPr>
          <w:rFonts w:cs="Arial"/>
          <w:sz w:val="16"/>
          <w:szCs w:val="16"/>
          <w:lang w:val="fr-CA"/>
        </w:rPr>
        <w:t>Target.CountLarg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1</w:t>
      </w:r>
    </w:p>
    <w:p w14:paraId="2B4355C2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513DBAB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48318E2C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027F997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089ED3E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033E151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7157B431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CA8BEDA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00AE7F33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E31BA">
        <w:rPr>
          <w:rFonts w:cs="Arial"/>
          <w:sz w:val="16"/>
          <w:szCs w:val="16"/>
          <w:lang w:val="fr-CA"/>
        </w:rPr>
        <w:t>Empty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= </w:t>
      </w:r>
    </w:p>
    <w:p w14:paraId="41527E6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14C70138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Intersect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86863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               Faux</w:t>
      </w:r>
    </w:p>
    <w:p w14:paraId="10D74FF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shInvoic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Private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Worksheet_Change</w:t>
      </w:r>
      <w:proofErr w:type="spellEnd"/>
      <w:r w:rsidRPr="001E31BA">
        <w:rPr>
          <w:rFonts w:cs="Arial"/>
          <w:sz w:val="16"/>
          <w:szCs w:val="16"/>
          <w:lang w:val="fr-CA"/>
        </w:rPr>
        <w:t>(</w:t>
      </w:r>
      <w:proofErr w:type="spellStart"/>
      <w:r w:rsidRPr="001E31BA">
        <w:rPr>
          <w:rFonts w:cs="Arial"/>
          <w:sz w:val="16"/>
          <w:szCs w:val="16"/>
          <w:lang w:val="fr-CA"/>
        </w:rPr>
        <w:t>ByVal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Target As Range)</w:t>
      </w:r>
    </w:p>
    <w:p w14:paraId="2F234664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75042BE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E31BA">
        <w:rPr>
          <w:rFonts w:cs="Arial"/>
          <w:sz w:val="16"/>
          <w:szCs w:val="16"/>
          <w:lang w:val="fr-CA"/>
        </w:rPr>
        <w:t xml:space="preserve">    Total de la facture '00023' (avant taxes) est de 3 412,50 $</w:t>
      </w:r>
    </w:p>
    <w:p w14:paraId="5D1D59C0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E31BA">
        <w:rPr>
          <w:rFonts w:cs="Arial"/>
          <w:sz w:val="16"/>
          <w:szCs w:val="16"/>
          <w:lang w:val="fr-CA"/>
        </w:rPr>
        <w:t>Now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E31BA">
        <w:rPr>
          <w:rFonts w:cs="Arial"/>
          <w:sz w:val="16"/>
          <w:szCs w:val="16"/>
          <w:lang w:val="fr-CA"/>
        </w:rPr>
        <w:t>exiting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E31B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E31BA">
        <w:rPr>
          <w:rFonts w:cs="Arial"/>
          <w:sz w:val="16"/>
          <w:szCs w:val="16"/>
          <w:lang w:val="fr-CA"/>
        </w:rPr>
        <w:t>Invoice_Macros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E31BA">
        <w:rPr>
          <w:rFonts w:cs="Arial"/>
          <w:sz w:val="16"/>
          <w:szCs w:val="16"/>
          <w:lang w:val="fr-CA"/>
        </w:rPr>
        <w:t>Sub</w:t>
      </w:r>
      <w:proofErr w:type="spellEnd"/>
      <w:r w:rsidRPr="001E31B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E31BA">
        <w:rPr>
          <w:rFonts w:cs="Arial"/>
          <w:sz w:val="16"/>
          <w:szCs w:val="16"/>
          <w:lang w:val="fr-CA"/>
        </w:rPr>
        <w:t>Invoice_SaveUpdate</w:t>
      </w:r>
      <w:proofErr w:type="spellEnd"/>
      <w:r w:rsidRPr="001E31BA">
        <w:rPr>
          <w:rFonts w:cs="Arial"/>
          <w:sz w:val="16"/>
          <w:szCs w:val="16"/>
          <w:lang w:val="fr-CA"/>
        </w:rPr>
        <w:t>()</w:t>
      </w:r>
    </w:p>
    <w:p w14:paraId="4A08F5CA" w14:textId="77777777" w:rsid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AC7A5BF" w14:textId="77777777" w:rsidR="001E31BA" w:rsidRPr="00EF0073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482E4D14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334FD70D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Deux lignes de créées (blanche + description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18F9DEF3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44EABFDB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6</w:t>
      </w:r>
    </w:p>
    <w:p w14:paraId="7CCF1B82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4</w:t>
      </w:r>
    </w:p>
    <w:p w14:paraId="305F3A19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50448BE6" w14:textId="77777777" w:rsidR="001E31BA" w:rsidRPr="00EF0073" w:rsidRDefault="001E31BA" w:rsidP="001E31BA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48D4E7A6" w14:textId="77777777" w:rsidR="001E31BA" w:rsidRPr="001E31BA" w:rsidRDefault="001E31BA" w:rsidP="001E31B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37C584B" w14:textId="77B5D6CD" w:rsidR="001E31BA" w:rsidRP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1E31BA">
        <w:rPr>
          <w:rFonts w:cs="Arial"/>
          <w:b/>
          <w:bCs/>
          <w:sz w:val="18"/>
          <w:szCs w:val="18"/>
          <w:lang w:val="fr-CA"/>
        </w:rPr>
        <w:t>15:27:01 – PRÉVISUALISATION (SAUVEGARDE EN FORMAT PDF + CRÉATION DU COURRIEL POUR L’ENVOI)</w:t>
      </w:r>
    </w:p>
    <w:p w14:paraId="4C58D201" w14:textId="77777777" w:rsidR="001E31BA" w:rsidRDefault="001E31BA" w:rsidP="002A48DA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4AEAE28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enter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Montrer_</w:t>
      </w:r>
      <w:proofErr w:type="gramStart"/>
      <w:r w:rsidRPr="00B44B58">
        <w:rPr>
          <w:rFonts w:cs="Arial"/>
          <w:sz w:val="16"/>
          <w:szCs w:val="16"/>
          <w:lang w:val="fr-CA"/>
        </w:rPr>
        <w:t>Heures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gramEnd"/>
      <w:r w:rsidRPr="00B44B58">
        <w:rPr>
          <w:rFonts w:cs="Arial"/>
          <w:sz w:val="16"/>
          <w:szCs w:val="16"/>
          <w:lang w:val="fr-CA"/>
        </w:rPr>
        <w:t>) @ 15:26:39</w:t>
      </w:r>
    </w:p>
    <w:p w14:paraId="7C5C0AC5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B44B58">
        <w:rPr>
          <w:rFonts w:cs="Arial"/>
          <w:sz w:val="16"/>
          <w:szCs w:val="16"/>
          <w:lang w:val="fr-CA"/>
        </w:rPr>
        <w:t>exit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B44B5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Montrer_Heures</w:t>
      </w:r>
      <w:proofErr w:type="spellEnd"/>
      <w:r w:rsidRPr="00B44B58">
        <w:rPr>
          <w:rFonts w:cs="Arial"/>
          <w:sz w:val="16"/>
          <w:szCs w:val="16"/>
          <w:lang w:val="fr-CA"/>
        </w:rPr>
        <w:t>()</w:t>
      </w:r>
    </w:p>
    <w:p w14:paraId="72162A63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651DDC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enter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Cacher_</w:t>
      </w:r>
      <w:proofErr w:type="gramStart"/>
      <w:r w:rsidRPr="00B44B58">
        <w:rPr>
          <w:rFonts w:cs="Arial"/>
          <w:sz w:val="16"/>
          <w:szCs w:val="16"/>
          <w:lang w:val="fr-CA"/>
        </w:rPr>
        <w:t>Heures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gramEnd"/>
      <w:r w:rsidRPr="00B44B58">
        <w:rPr>
          <w:rFonts w:cs="Arial"/>
          <w:sz w:val="16"/>
          <w:szCs w:val="16"/>
          <w:lang w:val="fr-CA"/>
        </w:rPr>
        <w:t>) @ 15:26:41</w:t>
      </w:r>
    </w:p>
    <w:p w14:paraId="5D37718A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B44B58">
        <w:rPr>
          <w:rFonts w:cs="Arial"/>
          <w:sz w:val="16"/>
          <w:szCs w:val="16"/>
          <w:lang w:val="fr-CA"/>
        </w:rPr>
        <w:t>exit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B44B5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Cacher_Heures</w:t>
      </w:r>
      <w:proofErr w:type="spellEnd"/>
      <w:r w:rsidRPr="00B44B58">
        <w:rPr>
          <w:rFonts w:cs="Arial"/>
          <w:sz w:val="16"/>
          <w:szCs w:val="16"/>
          <w:lang w:val="fr-CA"/>
        </w:rPr>
        <w:t>()</w:t>
      </w:r>
    </w:p>
    <w:p w14:paraId="330B9533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E6785BD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enter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Invoice_</w:t>
      </w:r>
      <w:proofErr w:type="gramStart"/>
      <w:r w:rsidRPr="00B44B58">
        <w:rPr>
          <w:rFonts w:cs="Arial"/>
          <w:sz w:val="16"/>
          <w:szCs w:val="16"/>
          <w:lang w:val="fr-CA"/>
        </w:rPr>
        <w:t>Print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gramEnd"/>
      <w:r w:rsidRPr="00B44B58">
        <w:rPr>
          <w:rFonts w:cs="Arial"/>
          <w:sz w:val="16"/>
          <w:szCs w:val="16"/>
          <w:lang w:val="fr-CA"/>
        </w:rPr>
        <w:t>) @ 15:27:59</w:t>
      </w:r>
    </w:p>
    <w:p w14:paraId="4482970D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851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enter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Test_Save_</w:t>
      </w:r>
      <w:proofErr w:type="gramStart"/>
      <w:r w:rsidRPr="00B44B58">
        <w:rPr>
          <w:rFonts w:cs="Arial"/>
          <w:sz w:val="16"/>
          <w:szCs w:val="16"/>
          <w:lang w:val="fr-CA"/>
        </w:rPr>
        <w:t>PDF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B44B58">
        <w:rPr>
          <w:rFonts w:cs="Arial"/>
          <w:sz w:val="16"/>
          <w:szCs w:val="16"/>
          <w:lang w:val="fr-CA"/>
        </w:rPr>
        <w:t>NoFacture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s Long) @ 15:27:59</w:t>
      </w:r>
    </w:p>
    <w:p w14:paraId="60E99D12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enter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Function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Send_</w:t>
      </w:r>
      <w:proofErr w:type="gramStart"/>
      <w:r w:rsidRPr="00B44B58">
        <w:rPr>
          <w:rFonts w:cs="Arial"/>
          <w:sz w:val="16"/>
          <w:szCs w:val="16"/>
          <w:lang w:val="fr-CA"/>
        </w:rPr>
        <w:t>PDF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B44B58">
        <w:rPr>
          <w:rFonts w:cs="Arial"/>
          <w:sz w:val="16"/>
          <w:szCs w:val="16"/>
          <w:lang w:val="fr-CA"/>
        </w:rPr>
        <w:t>NoFacture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B44B58">
        <w:rPr>
          <w:rFonts w:cs="Arial"/>
          <w:sz w:val="16"/>
          <w:szCs w:val="16"/>
          <w:lang w:val="fr-CA"/>
        </w:rPr>
        <w:t>Optional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B44B58">
        <w:rPr>
          <w:rFonts w:cs="Arial"/>
          <w:sz w:val="16"/>
          <w:szCs w:val="16"/>
          <w:lang w:val="fr-CA"/>
        </w:rPr>
        <w:t>SaveOnly</w:t>
      </w:r>
      <w:proofErr w:type="spellEnd"/>
      <w:r w:rsidRPr="00B44B58">
        <w:rPr>
          <w:rFonts w:cs="Arial"/>
          <w:sz w:val="16"/>
          <w:szCs w:val="16"/>
          <w:lang w:val="fr-CA"/>
        </w:rPr>
        <w:t>"") As Boolean @ 15:27:59</w:t>
      </w:r>
    </w:p>
    <w:p w14:paraId="7D3BA316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B44B58">
        <w:rPr>
          <w:rFonts w:cs="Arial"/>
          <w:sz w:val="16"/>
          <w:szCs w:val="16"/>
          <w:lang w:val="fr-CA"/>
        </w:rPr>
        <w:t>exit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B44B5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Function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Send_PDF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spellStart"/>
      <w:r w:rsidRPr="00B44B58">
        <w:rPr>
          <w:rFonts w:cs="Arial"/>
          <w:sz w:val="16"/>
          <w:szCs w:val="16"/>
          <w:lang w:val="fr-CA"/>
        </w:rPr>
        <w:t>NoFacture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B44B58">
        <w:rPr>
          <w:rFonts w:cs="Arial"/>
          <w:sz w:val="16"/>
          <w:szCs w:val="16"/>
          <w:lang w:val="fr-CA"/>
        </w:rPr>
        <w:t>Optional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B44B58">
        <w:rPr>
          <w:rFonts w:cs="Arial"/>
          <w:sz w:val="16"/>
          <w:szCs w:val="16"/>
          <w:lang w:val="fr-CA"/>
        </w:rPr>
        <w:t>SaveOnly</w:t>
      </w:r>
      <w:proofErr w:type="spellEnd"/>
      <w:r w:rsidRPr="00B44B58">
        <w:rPr>
          <w:rFonts w:cs="Arial"/>
          <w:sz w:val="16"/>
          <w:szCs w:val="16"/>
          <w:lang w:val="fr-CA"/>
        </w:rPr>
        <w:t>"") As Boolean</w:t>
      </w:r>
    </w:p>
    <w:p w14:paraId="73EC843E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/>
        <w:rPr>
          <w:rFonts w:cs="Arial"/>
          <w:sz w:val="16"/>
          <w:szCs w:val="16"/>
          <w:lang w:val="fr-CA"/>
        </w:rPr>
      </w:pPr>
    </w:p>
    <w:p w14:paraId="539A2519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851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B44B58">
        <w:rPr>
          <w:rFonts w:cs="Arial"/>
          <w:sz w:val="16"/>
          <w:szCs w:val="16"/>
          <w:lang w:val="fr-CA"/>
        </w:rPr>
        <w:t>exit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B44B5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Test_Save_PDF</w:t>
      </w:r>
      <w:proofErr w:type="spellEnd"/>
      <w:r w:rsidRPr="00B44B58">
        <w:rPr>
          <w:rFonts w:cs="Arial"/>
          <w:sz w:val="16"/>
          <w:szCs w:val="16"/>
          <w:lang w:val="fr-CA"/>
        </w:rPr>
        <w:t>(</w:t>
      </w:r>
      <w:proofErr w:type="spellStart"/>
      <w:r w:rsidRPr="00B44B58">
        <w:rPr>
          <w:rFonts w:cs="Arial"/>
          <w:sz w:val="16"/>
          <w:szCs w:val="16"/>
          <w:lang w:val="fr-CA"/>
        </w:rPr>
        <w:t>NoFacture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As Long)</w:t>
      </w:r>
    </w:p>
    <w:p w14:paraId="5B8E238C" w14:textId="77777777" w:rsidR="00B44B58" w:rsidRP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EB299FE" w14:textId="76F6882C" w:rsidR="001E31BA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B44B58">
        <w:rPr>
          <w:rFonts w:cs="Arial"/>
          <w:sz w:val="16"/>
          <w:szCs w:val="16"/>
          <w:lang w:val="fr-CA"/>
        </w:rPr>
        <w:t>Now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B44B58">
        <w:rPr>
          <w:rFonts w:cs="Arial"/>
          <w:sz w:val="16"/>
          <w:szCs w:val="16"/>
          <w:lang w:val="fr-CA"/>
        </w:rPr>
        <w:t>exiting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B44B5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B44B58">
        <w:rPr>
          <w:rFonts w:cs="Arial"/>
          <w:sz w:val="16"/>
          <w:szCs w:val="16"/>
          <w:lang w:val="fr-CA"/>
        </w:rPr>
        <w:t>Invoice_Macros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B44B58">
        <w:rPr>
          <w:rFonts w:cs="Arial"/>
          <w:sz w:val="16"/>
          <w:szCs w:val="16"/>
          <w:lang w:val="fr-CA"/>
        </w:rPr>
        <w:t>Sub</w:t>
      </w:r>
      <w:proofErr w:type="spellEnd"/>
      <w:r w:rsidRPr="00B44B5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B44B58">
        <w:rPr>
          <w:rFonts w:cs="Arial"/>
          <w:sz w:val="16"/>
          <w:szCs w:val="16"/>
          <w:lang w:val="fr-CA"/>
        </w:rPr>
        <w:t>Invoice_Print</w:t>
      </w:r>
      <w:proofErr w:type="spellEnd"/>
      <w:r w:rsidRPr="00B44B58">
        <w:rPr>
          <w:rFonts w:cs="Arial"/>
          <w:sz w:val="16"/>
          <w:szCs w:val="16"/>
          <w:lang w:val="fr-CA"/>
        </w:rPr>
        <w:t>()</w:t>
      </w:r>
    </w:p>
    <w:p w14:paraId="60E0C607" w14:textId="77777777" w:rsidR="00B44B58" w:rsidRDefault="00B44B58" w:rsidP="00B44B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FA4E4A" w14:textId="096556B1" w:rsidR="00B44B58" w:rsidRPr="00F3071D" w:rsidRDefault="00F3071D" w:rsidP="00F3071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b/>
          <w:bCs/>
          <w:sz w:val="18"/>
          <w:szCs w:val="18"/>
          <w:lang w:val="fr-CA"/>
        </w:rPr>
      </w:pPr>
      <w:r w:rsidRPr="00F3071D">
        <w:rPr>
          <w:rFonts w:cs="Arial"/>
          <w:b/>
          <w:bCs/>
          <w:sz w:val="18"/>
          <w:szCs w:val="18"/>
          <w:lang w:val="fr-CA"/>
        </w:rPr>
        <w:t>Ajustements mineurs au code (</w:t>
      </w:r>
      <w:proofErr w:type="spellStart"/>
      <w:r w:rsidRPr="00F3071D">
        <w:rPr>
          <w:rFonts w:cs="Arial"/>
          <w:b/>
          <w:bCs/>
          <w:sz w:val="18"/>
          <w:szCs w:val="18"/>
          <w:lang w:val="fr-CA"/>
        </w:rPr>
        <w:t>Function</w:t>
      </w:r>
      <w:proofErr w:type="spellEnd"/>
      <w:r w:rsidRPr="00F3071D">
        <w:rPr>
          <w:rFonts w:cs="Arial"/>
          <w:b/>
          <w:bCs/>
          <w:sz w:val="18"/>
          <w:szCs w:val="18"/>
          <w:lang w:val="fr-CA"/>
        </w:rPr>
        <w:t xml:space="preserve"> </w:t>
      </w:r>
      <w:proofErr w:type="spellStart"/>
      <w:r w:rsidRPr="00F3071D">
        <w:rPr>
          <w:rFonts w:cs="Arial"/>
          <w:b/>
          <w:bCs/>
          <w:sz w:val="18"/>
          <w:szCs w:val="18"/>
          <w:lang w:val="fr-CA"/>
        </w:rPr>
        <w:t>Send_PDF</w:t>
      </w:r>
      <w:proofErr w:type="spellEnd"/>
      <w:r w:rsidRPr="00F3071D">
        <w:rPr>
          <w:rFonts w:cs="Arial"/>
          <w:b/>
          <w:bCs/>
          <w:sz w:val="18"/>
          <w:szCs w:val="18"/>
          <w:lang w:val="fr-CA"/>
        </w:rPr>
        <w:t>)</w:t>
      </w:r>
    </w:p>
    <w:p w14:paraId="21151A24" w14:textId="77777777" w:rsidR="00F3071D" w:rsidRDefault="00F3071D" w:rsidP="00F3071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6E53A48" w14:textId="0CAE9772" w:rsidR="00F3071D" w:rsidRPr="00F3071D" w:rsidRDefault="00F3071D" w:rsidP="00F3071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3071D">
        <w:rPr>
          <w:rFonts w:cs="Arial"/>
          <w:b/>
          <w:bCs/>
          <w:sz w:val="18"/>
          <w:szCs w:val="18"/>
          <w:lang w:val="fr-CA"/>
        </w:rPr>
        <w:t>15:43:30 – PRÉPARATION DU FICHIER PDF + PRÉPARATION DU COURRIEL</w:t>
      </w:r>
    </w:p>
    <w:p w14:paraId="53CCC14A" w14:textId="77777777" w:rsidR="00F3071D" w:rsidRDefault="00F3071D" w:rsidP="00F3071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FB46318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Invoice_PDF_</w:t>
      </w:r>
      <w:proofErr w:type="gramStart"/>
      <w:r w:rsidRPr="002154CE">
        <w:rPr>
          <w:rFonts w:cs="Arial"/>
          <w:sz w:val="16"/>
          <w:szCs w:val="16"/>
          <w:lang w:val="fr-CA"/>
        </w:rPr>
        <w:t>Email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>) @ 15:58:24</w:t>
      </w:r>
    </w:p>
    <w:p w14:paraId="664A60DD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Create_PDF_</w:t>
      </w:r>
      <w:proofErr w:type="gramStart"/>
      <w:r w:rsidRPr="002154CE">
        <w:rPr>
          <w:rFonts w:cs="Arial"/>
          <w:sz w:val="16"/>
          <w:szCs w:val="16"/>
          <w:lang w:val="fr-CA"/>
        </w:rPr>
        <w:t>Email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154CE">
        <w:rPr>
          <w:rFonts w:cs="Arial"/>
          <w:sz w:val="16"/>
          <w:szCs w:val="16"/>
          <w:lang w:val="fr-CA"/>
        </w:rPr>
        <w:t>NoFactur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s Long) @ 15:58:24</w:t>
      </w:r>
    </w:p>
    <w:p w14:paraId="4E72F39F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Function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Create_PDF_Email_</w:t>
      </w:r>
      <w:proofErr w:type="gramStart"/>
      <w:r w:rsidRPr="002154CE">
        <w:rPr>
          <w:rFonts w:cs="Arial"/>
          <w:sz w:val="16"/>
          <w:szCs w:val="16"/>
          <w:lang w:val="fr-CA"/>
        </w:rPr>
        <w:t>Function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154CE">
        <w:rPr>
          <w:rFonts w:cs="Arial"/>
          <w:sz w:val="16"/>
          <w:szCs w:val="16"/>
          <w:lang w:val="fr-CA"/>
        </w:rPr>
        <w:t>NoFactur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2154CE">
        <w:rPr>
          <w:rFonts w:cs="Arial"/>
          <w:sz w:val="16"/>
          <w:szCs w:val="16"/>
          <w:lang w:val="fr-CA"/>
        </w:rPr>
        <w:t>Optiona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2154CE">
        <w:rPr>
          <w:rFonts w:cs="Arial"/>
          <w:sz w:val="16"/>
          <w:szCs w:val="16"/>
          <w:lang w:val="fr-CA"/>
        </w:rPr>
        <w:t>SaveOnly</w:t>
      </w:r>
      <w:proofErr w:type="spellEnd"/>
      <w:r w:rsidRPr="002154CE">
        <w:rPr>
          <w:rFonts w:cs="Arial"/>
          <w:sz w:val="16"/>
          <w:szCs w:val="16"/>
          <w:lang w:val="fr-CA"/>
        </w:rPr>
        <w:t>"") As Boolean @ 15:58:24</w:t>
      </w:r>
    </w:p>
    <w:p w14:paraId="2AF905D6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Create_PDF_Email_Function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r w:rsidRPr="002154CE">
        <w:rPr>
          <w:rFonts w:cs="Arial"/>
          <w:sz w:val="16"/>
          <w:szCs w:val="16"/>
          <w:lang w:val="fr-CA"/>
        </w:rPr>
        <w:t>NoFactur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2154CE">
        <w:rPr>
          <w:rFonts w:cs="Arial"/>
          <w:sz w:val="16"/>
          <w:szCs w:val="16"/>
          <w:lang w:val="fr-CA"/>
        </w:rPr>
        <w:t>Optiona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2154CE">
        <w:rPr>
          <w:rFonts w:cs="Arial"/>
          <w:sz w:val="16"/>
          <w:szCs w:val="16"/>
          <w:lang w:val="fr-CA"/>
        </w:rPr>
        <w:t>SaveOnly</w:t>
      </w:r>
      <w:proofErr w:type="spellEnd"/>
      <w:r w:rsidRPr="002154CE">
        <w:rPr>
          <w:rFonts w:cs="Arial"/>
          <w:sz w:val="16"/>
          <w:szCs w:val="16"/>
          <w:lang w:val="fr-CA"/>
        </w:rPr>
        <w:t>"") As Boolean</w:t>
      </w:r>
    </w:p>
    <w:p w14:paraId="2E61ABE0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40B6EA3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Create_PDF_Email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r w:rsidRPr="002154CE">
        <w:rPr>
          <w:rFonts w:cs="Arial"/>
          <w:sz w:val="16"/>
          <w:szCs w:val="16"/>
          <w:lang w:val="fr-CA"/>
        </w:rPr>
        <w:t>NoFactur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As Long)</w:t>
      </w:r>
    </w:p>
    <w:p w14:paraId="75A0613E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4BF7572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Invoice_PDF_Email</w:t>
      </w:r>
      <w:proofErr w:type="spellEnd"/>
      <w:r w:rsidRPr="002154CE">
        <w:rPr>
          <w:rFonts w:cs="Arial"/>
          <w:sz w:val="16"/>
          <w:szCs w:val="16"/>
          <w:lang w:val="fr-CA"/>
        </w:rPr>
        <w:t>()</w:t>
      </w:r>
    </w:p>
    <w:p w14:paraId="60095BDF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2166276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Retour_</w:t>
      </w:r>
      <w:proofErr w:type="gramStart"/>
      <w:r w:rsidRPr="002154CE">
        <w:rPr>
          <w:rFonts w:cs="Arial"/>
          <w:sz w:val="16"/>
          <w:szCs w:val="16"/>
          <w:lang w:val="fr-CA"/>
        </w:rPr>
        <w:t>Gauche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>) @ 15:58:42</w:t>
      </w:r>
    </w:p>
    <w:p w14:paraId="0FCC2AA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Retour_Gauche</w:t>
      </w:r>
      <w:proofErr w:type="spellEnd"/>
      <w:r w:rsidRPr="002154CE">
        <w:rPr>
          <w:rFonts w:cs="Arial"/>
          <w:sz w:val="16"/>
          <w:szCs w:val="16"/>
          <w:lang w:val="fr-CA"/>
        </w:rPr>
        <w:t>()</w:t>
      </w:r>
    </w:p>
    <w:p w14:paraId="268CFDB8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9EE466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Invoice_</w:t>
      </w:r>
      <w:proofErr w:type="gramStart"/>
      <w:r w:rsidRPr="002154CE">
        <w:rPr>
          <w:rFonts w:cs="Arial"/>
          <w:sz w:val="16"/>
          <w:szCs w:val="16"/>
          <w:lang w:val="fr-CA"/>
        </w:rPr>
        <w:t>SaveUpdate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>) @ 15:59:02</w:t>
      </w:r>
    </w:p>
    <w:p w14:paraId="150F86A2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2154CE">
        <w:rPr>
          <w:rFonts w:cs="Arial"/>
          <w:sz w:val="16"/>
          <w:szCs w:val="16"/>
          <w:lang w:val="fr-CA"/>
        </w:rPr>
        <w:t>Cust</w:t>
      </w:r>
      <w:proofErr w:type="spellEnd"/>
      <w:r w:rsidRPr="002154CE">
        <w:rPr>
          <w:rFonts w:cs="Arial"/>
          <w:sz w:val="16"/>
          <w:szCs w:val="16"/>
          <w:lang w:val="fr-CA"/>
        </w:rPr>
        <w:t>. ID) = 3   B20 (</w:t>
      </w:r>
      <w:proofErr w:type="spellStart"/>
      <w:r w:rsidRPr="002154CE">
        <w:rPr>
          <w:rFonts w:cs="Arial"/>
          <w:sz w:val="16"/>
          <w:szCs w:val="16"/>
          <w:lang w:val="fr-CA"/>
        </w:rPr>
        <w:t>Current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Inv. Row) = 26</w:t>
      </w:r>
    </w:p>
    <w:p w14:paraId="0FACA496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2154CE">
        <w:rPr>
          <w:rFonts w:cs="Arial"/>
          <w:sz w:val="16"/>
          <w:szCs w:val="16"/>
          <w:lang w:val="fr-CA"/>
        </w:rPr>
        <w:t>InvR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26</w:t>
      </w:r>
    </w:p>
    <w:p w14:paraId="6D32B6A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B20 (</w:t>
      </w:r>
      <w:proofErr w:type="spellStart"/>
      <w:r w:rsidRPr="002154CE">
        <w:rPr>
          <w:rFonts w:cs="Arial"/>
          <w:sz w:val="16"/>
          <w:szCs w:val="16"/>
          <w:lang w:val="fr-CA"/>
        </w:rPr>
        <w:t>Current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Inv. Row) = 26   B21 (Next </w:t>
      </w:r>
      <w:proofErr w:type="spellStart"/>
      <w:r w:rsidRPr="002154CE">
        <w:rPr>
          <w:rFonts w:cs="Arial"/>
          <w:sz w:val="16"/>
          <w:szCs w:val="16"/>
          <w:lang w:val="fr-CA"/>
        </w:rPr>
        <w:t>Invoic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#) = 24</w:t>
      </w:r>
    </w:p>
    <w:p w14:paraId="4D960C4B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Facture # = 00023 et </w:t>
      </w:r>
      <w:proofErr w:type="spellStart"/>
      <w:r w:rsidRPr="002154CE">
        <w:rPr>
          <w:rFonts w:cs="Arial"/>
          <w:sz w:val="16"/>
          <w:szCs w:val="16"/>
          <w:lang w:val="fr-CA"/>
        </w:rPr>
        <w:t>Current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Inv. Row = 26 - </w:t>
      </w:r>
      <w:proofErr w:type="spellStart"/>
      <w:r w:rsidRPr="002154CE">
        <w:rPr>
          <w:rFonts w:cs="Arial"/>
          <w:sz w:val="16"/>
          <w:szCs w:val="16"/>
          <w:lang w:val="fr-CA"/>
        </w:rPr>
        <w:t>Pos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2154CE">
        <w:rPr>
          <w:rFonts w:cs="Arial"/>
          <w:sz w:val="16"/>
          <w:szCs w:val="16"/>
          <w:lang w:val="fr-CA"/>
        </w:rPr>
        <w:t>InvoiceListing</w:t>
      </w:r>
      <w:proofErr w:type="spellEnd"/>
      <w:r w:rsidRPr="002154CE">
        <w:rPr>
          <w:rFonts w:cs="Arial"/>
          <w:sz w:val="16"/>
          <w:szCs w:val="16"/>
          <w:lang w:val="fr-CA"/>
        </w:rPr>
        <w:t>; "</w:t>
      </w:r>
    </w:p>
    <w:p w14:paraId="10627B2E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2154CE">
        <w:rPr>
          <w:rFonts w:cs="Arial"/>
          <w:sz w:val="16"/>
          <w:szCs w:val="16"/>
          <w:lang w:val="fr-CA"/>
        </w:rPr>
        <w:t>oct</w:t>
      </w:r>
      <w:proofErr w:type="spellEnd"/>
      <w:r w:rsidRPr="002154CE">
        <w:rPr>
          <w:rFonts w:cs="Arial"/>
          <w:sz w:val="16"/>
          <w:szCs w:val="16"/>
          <w:lang w:val="fr-CA"/>
        </w:rPr>
        <w:t>/2023</w:t>
      </w:r>
    </w:p>
    <w:p w14:paraId="2D1C56B3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B18   et la valeur = 3</w:t>
      </w:r>
    </w:p>
    <w:p w14:paraId="3336D35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595680ED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2154CE">
        <w:rPr>
          <w:rFonts w:cs="Arial"/>
          <w:sz w:val="16"/>
          <w:szCs w:val="16"/>
          <w:lang w:val="fr-CA"/>
        </w:rPr>
        <w:t>nov</w:t>
      </w:r>
      <w:proofErr w:type="spellEnd"/>
      <w:r w:rsidRPr="002154CE">
        <w:rPr>
          <w:rFonts w:cs="Arial"/>
          <w:sz w:val="16"/>
          <w:szCs w:val="16"/>
          <w:lang w:val="fr-CA"/>
        </w:rPr>
        <w:t>/2023</w:t>
      </w:r>
    </w:p>
    <w:p w14:paraId="669CF982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69   et la valeur = 3412,5</w:t>
      </w:r>
    </w:p>
    <w:p w14:paraId="2F1CE245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0   et la valeur = 0</w:t>
      </w:r>
    </w:p>
    <w:p w14:paraId="02213614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1   et la valeur = 0</w:t>
      </w:r>
    </w:p>
    <w:p w14:paraId="4F245BE8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3   et la valeur = 170,63</w:t>
      </w:r>
    </w:p>
    <w:p w14:paraId="40E6A76E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4   et la valeur = 340,4</w:t>
      </w:r>
    </w:p>
    <w:p w14:paraId="6BB1F0C3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6   et la valeur = 3923,53</w:t>
      </w:r>
    </w:p>
    <w:p w14:paraId="246E65D2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2154CE">
        <w:rPr>
          <w:rFonts w:cs="Arial"/>
          <w:sz w:val="16"/>
          <w:szCs w:val="16"/>
          <w:lang w:val="fr-CA"/>
        </w:rPr>
        <w:t>InvListCo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2154CE">
        <w:rPr>
          <w:rFonts w:cs="Arial"/>
          <w:sz w:val="16"/>
          <w:szCs w:val="16"/>
          <w:lang w:val="fr-CA"/>
        </w:rPr>
        <w:t>from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shInvoice.Cel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W78   et la valeur = 0</w:t>
      </w:r>
    </w:p>
    <w:p w14:paraId="3A45023B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2154CE">
        <w:rPr>
          <w:rFonts w:cs="Arial"/>
          <w:sz w:val="16"/>
          <w:szCs w:val="16"/>
          <w:lang w:val="fr-CA"/>
        </w:rPr>
        <w:t>InvItems</w:t>
      </w:r>
      <w:proofErr w:type="spellEnd"/>
      <w:r w:rsidRPr="002154CE">
        <w:rPr>
          <w:rFonts w:cs="Arial"/>
          <w:sz w:val="16"/>
          <w:szCs w:val="16"/>
          <w:lang w:val="fr-CA"/>
        </w:rPr>
        <w:t>) - B67 = Préparation des formulaires d'obtention des numéros de fiducie fédéral et provincial pour la nouvelle fiducie ;</w:t>
      </w:r>
    </w:p>
    <w:p w14:paraId="04735C3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  C67 = 9,75   D67 = 350   E67 = 3412,5</w:t>
      </w:r>
    </w:p>
    <w:p w14:paraId="58A56818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enter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2154CE">
        <w:rPr>
          <w:rFonts w:cs="Arial"/>
          <w:sz w:val="16"/>
          <w:szCs w:val="16"/>
          <w:lang w:val="fr-CA"/>
        </w:rPr>
        <w:t>shInvoic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Privat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Worksheet_</w:t>
      </w:r>
      <w:proofErr w:type="gramStart"/>
      <w:r w:rsidRPr="002154CE">
        <w:rPr>
          <w:rFonts w:cs="Arial"/>
          <w:sz w:val="16"/>
          <w:szCs w:val="16"/>
          <w:lang w:val="fr-CA"/>
        </w:rPr>
        <w:t>Change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2154CE">
        <w:rPr>
          <w:rFonts w:cs="Arial"/>
          <w:sz w:val="16"/>
          <w:szCs w:val="16"/>
          <w:lang w:val="fr-CA"/>
        </w:rPr>
        <w:t>ByVa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Target As Range) @ 15:59:03</w:t>
      </w:r>
    </w:p>
    <w:p w14:paraId="5C9750CF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2154CE">
        <w:rPr>
          <w:rFonts w:cs="Arial"/>
          <w:sz w:val="16"/>
          <w:szCs w:val="16"/>
          <w:lang w:val="fr-CA"/>
        </w:rPr>
        <w:t>Target.Addres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2154CE">
        <w:rPr>
          <w:rFonts w:cs="Arial"/>
          <w:sz w:val="16"/>
          <w:szCs w:val="16"/>
          <w:lang w:val="fr-CA"/>
        </w:rPr>
        <w:t>Target.CountLarg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1</w:t>
      </w:r>
    </w:p>
    <w:p w14:paraId="34040B36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2154CE">
        <w:rPr>
          <w:rFonts w:cs="Arial"/>
          <w:sz w:val="16"/>
          <w:szCs w:val="16"/>
          <w:lang w:val="fr-CA"/>
        </w:rPr>
        <w:t>Empty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</w:t>
      </w:r>
    </w:p>
    <w:p w14:paraId="1A2EF3AE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1647249E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548309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3F33CE9B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189DE16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6119BA4C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0CDA50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0F200DB3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2154CE">
        <w:rPr>
          <w:rFonts w:cs="Arial"/>
          <w:sz w:val="16"/>
          <w:szCs w:val="16"/>
          <w:lang w:val="fr-CA"/>
        </w:rPr>
        <w:t>Empty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= </w:t>
      </w:r>
    </w:p>
    <w:p w14:paraId="5BBA4F50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15818E40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Intersect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63AED1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               Faux</w:t>
      </w:r>
    </w:p>
    <w:p w14:paraId="3DA65BE7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shInvoic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Private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Worksheet_Change</w:t>
      </w:r>
      <w:proofErr w:type="spellEnd"/>
      <w:r w:rsidRPr="002154CE">
        <w:rPr>
          <w:rFonts w:cs="Arial"/>
          <w:sz w:val="16"/>
          <w:szCs w:val="16"/>
          <w:lang w:val="fr-CA"/>
        </w:rPr>
        <w:t>(</w:t>
      </w:r>
      <w:proofErr w:type="spellStart"/>
      <w:r w:rsidRPr="002154CE">
        <w:rPr>
          <w:rFonts w:cs="Arial"/>
          <w:sz w:val="16"/>
          <w:szCs w:val="16"/>
          <w:lang w:val="fr-CA"/>
        </w:rPr>
        <w:t>ByVal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Target As Range)</w:t>
      </w:r>
    </w:p>
    <w:p w14:paraId="322090E0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662A0B1" w14:textId="77777777" w:rsidR="002154CE" w:rsidRP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2154CE">
        <w:rPr>
          <w:rFonts w:cs="Arial"/>
          <w:sz w:val="16"/>
          <w:szCs w:val="16"/>
          <w:lang w:val="fr-CA"/>
        </w:rPr>
        <w:t xml:space="preserve">    Total de la facture '00023' (avant taxes) est de 3 412,50 $</w:t>
      </w:r>
    </w:p>
    <w:p w14:paraId="7695BA0C" w14:textId="30BB6C6F" w:rsidR="00F3071D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2154CE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2154CE">
        <w:rPr>
          <w:rFonts w:cs="Arial"/>
          <w:sz w:val="16"/>
          <w:szCs w:val="16"/>
          <w:lang w:val="fr-CA"/>
        </w:rPr>
        <w:t>exiting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2154CE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2154CE">
        <w:rPr>
          <w:rFonts w:cs="Arial"/>
          <w:sz w:val="16"/>
          <w:szCs w:val="16"/>
          <w:lang w:val="fr-CA"/>
        </w:rPr>
        <w:t>Invoice_Macros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2154CE">
        <w:rPr>
          <w:rFonts w:cs="Arial"/>
          <w:sz w:val="16"/>
          <w:szCs w:val="16"/>
          <w:lang w:val="fr-CA"/>
        </w:rPr>
        <w:t>Sub</w:t>
      </w:r>
      <w:proofErr w:type="spellEnd"/>
      <w:r w:rsidRPr="002154CE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2154CE">
        <w:rPr>
          <w:rFonts w:cs="Arial"/>
          <w:sz w:val="16"/>
          <w:szCs w:val="16"/>
          <w:lang w:val="fr-CA"/>
        </w:rPr>
        <w:t>Invoice_SaveUpdate</w:t>
      </w:r>
      <w:proofErr w:type="spellEnd"/>
      <w:r w:rsidRPr="002154CE">
        <w:rPr>
          <w:rFonts w:cs="Arial"/>
          <w:sz w:val="16"/>
          <w:szCs w:val="16"/>
          <w:lang w:val="fr-CA"/>
        </w:rPr>
        <w:t>()</w:t>
      </w:r>
    </w:p>
    <w:p w14:paraId="0B2BF3E6" w14:textId="77777777" w:rsidR="002154CE" w:rsidRDefault="002154CE" w:rsidP="002154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E0F431E" w14:textId="77777777" w:rsidR="002154CE" w:rsidRPr="00EF0073" w:rsidRDefault="002154CE" w:rsidP="002154CE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4A8EA2B3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5D048DD5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Deux lignes de créées (blanche + description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12C2184C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3B2ACF03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6</w:t>
      </w:r>
    </w:p>
    <w:p w14:paraId="745470CA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4</w:t>
      </w:r>
    </w:p>
    <w:p w14:paraId="6677F941" w14:textId="77777777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23A226D4" w14:textId="7590B5F1" w:rsidR="002154CE" w:rsidRPr="00EF0073" w:rsidRDefault="002154CE" w:rsidP="002154CE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1EB8624B" w14:textId="77777777" w:rsidR="002154CE" w:rsidRDefault="002154CE" w:rsidP="002154CE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366E4BB" w14:textId="5772B7A6" w:rsidR="002154CE" w:rsidRDefault="002154CE" w:rsidP="002154CE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2154CE">
        <w:rPr>
          <w:rFonts w:cs="Arial"/>
          <w:b/>
          <w:bCs/>
          <w:sz w:val="18"/>
          <w:szCs w:val="18"/>
          <w:lang w:val="fr-CA"/>
        </w:rPr>
        <w:t>16:01:34 – SAUVEGARDE DU FICHIER ‘</w:t>
      </w:r>
      <w:r w:rsidRPr="002154CE">
        <w:rPr>
          <w:rFonts w:cs="Arial"/>
          <w:b/>
          <w:bCs/>
          <w:sz w:val="18"/>
          <w:szCs w:val="18"/>
          <w:lang w:val="fr-CA"/>
        </w:rPr>
        <w:t>GCF_Facture_00023</w:t>
      </w:r>
      <w:r>
        <w:rPr>
          <w:rFonts w:cs="Arial"/>
          <w:b/>
          <w:bCs/>
          <w:sz w:val="18"/>
          <w:szCs w:val="18"/>
          <w:lang w:val="fr-CA"/>
        </w:rPr>
        <w:t>.xlsm</w:t>
      </w:r>
      <w:r w:rsidRPr="002154CE">
        <w:rPr>
          <w:rFonts w:cs="Arial"/>
          <w:b/>
          <w:bCs/>
          <w:sz w:val="18"/>
          <w:szCs w:val="18"/>
          <w:lang w:val="fr-CA"/>
        </w:rPr>
        <w:t>’</w:t>
      </w:r>
    </w:p>
    <w:p w14:paraId="73678B6E" w14:textId="77777777" w:rsidR="002154CE" w:rsidRPr="002154CE" w:rsidRDefault="002154CE" w:rsidP="002154CE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2154CE" w:rsidRPr="002154CE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C3B43"/>
    <w:multiLevelType w:val="hybridMultilevel"/>
    <w:tmpl w:val="7772E2E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549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4147D"/>
    <w:rsid w:val="000C088D"/>
    <w:rsid w:val="000C0A4B"/>
    <w:rsid w:val="000C4A44"/>
    <w:rsid w:val="000D128B"/>
    <w:rsid w:val="00113CB9"/>
    <w:rsid w:val="001505AC"/>
    <w:rsid w:val="00156899"/>
    <w:rsid w:val="00171B90"/>
    <w:rsid w:val="00195FC0"/>
    <w:rsid w:val="001A3502"/>
    <w:rsid w:val="001E31BA"/>
    <w:rsid w:val="001F6DB9"/>
    <w:rsid w:val="002154CE"/>
    <w:rsid w:val="00217F11"/>
    <w:rsid w:val="002764AE"/>
    <w:rsid w:val="002A435D"/>
    <w:rsid w:val="002A48DA"/>
    <w:rsid w:val="00304D76"/>
    <w:rsid w:val="0030764E"/>
    <w:rsid w:val="00384DB1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12C7C"/>
    <w:rsid w:val="00722BF8"/>
    <w:rsid w:val="00743361"/>
    <w:rsid w:val="007534E2"/>
    <w:rsid w:val="007708BE"/>
    <w:rsid w:val="00790682"/>
    <w:rsid w:val="007A5547"/>
    <w:rsid w:val="007D6429"/>
    <w:rsid w:val="008027A4"/>
    <w:rsid w:val="00814093"/>
    <w:rsid w:val="00887C25"/>
    <w:rsid w:val="00890DEA"/>
    <w:rsid w:val="008E073A"/>
    <w:rsid w:val="009128C1"/>
    <w:rsid w:val="009275F4"/>
    <w:rsid w:val="0095131F"/>
    <w:rsid w:val="0095558C"/>
    <w:rsid w:val="00955BDA"/>
    <w:rsid w:val="0099603C"/>
    <w:rsid w:val="00996F96"/>
    <w:rsid w:val="009A77DC"/>
    <w:rsid w:val="00A5197B"/>
    <w:rsid w:val="00A53C00"/>
    <w:rsid w:val="00A6469B"/>
    <w:rsid w:val="00AA265C"/>
    <w:rsid w:val="00AC0758"/>
    <w:rsid w:val="00B404F8"/>
    <w:rsid w:val="00B44B58"/>
    <w:rsid w:val="00C1357F"/>
    <w:rsid w:val="00C75346"/>
    <w:rsid w:val="00D238A8"/>
    <w:rsid w:val="00D7116D"/>
    <w:rsid w:val="00D75553"/>
    <w:rsid w:val="00D761A1"/>
    <w:rsid w:val="00DB7A36"/>
    <w:rsid w:val="00DC3C4E"/>
    <w:rsid w:val="00E14ED4"/>
    <w:rsid w:val="00E37DC1"/>
    <w:rsid w:val="00EF0073"/>
    <w:rsid w:val="00F01852"/>
    <w:rsid w:val="00F0455C"/>
    <w:rsid w:val="00F3071D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11157</Words>
  <Characters>61367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8</cp:revision>
  <dcterms:created xsi:type="dcterms:W3CDTF">2023-10-04T11:52:00Z</dcterms:created>
  <dcterms:modified xsi:type="dcterms:W3CDTF">2023-10-04T20:03:00Z</dcterms:modified>
</cp:coreProperties>
</file>